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57A21" w14:textId="73D5B461" w:rsidR="007A718A" w:rsidRDefault="005E6777" w:rsidP="007A718A">
      <w:pPr>
        <w:outlineLvl w:val="0"/>
        <w:rPr>
          <w:b/>
          <w:color w:val="808080" w:themeColor="background1" w:themeShade="80"/>
          <w:sz w:val="36"/>
          <w:szCs w:val="44"/>
        </w:rPr>
      </w:pPr>
      <w:r w:rsidRPr="005E6777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5455F758" wp14:editId="16E3283F">
            <wp:simplePos x="0" y="0"/>
            <wp:positionH relativeFrom="column">
              <wp:posOffset>7256780</wp:posOffset>
            </wp:positionH>
            <wp:positionV relativeFrom="paragraph">
              <wp:posOffset>-175260</wp:posOffset>
            </wp:positionV>
            <wp:extent cx="2400300" cy="271829"/>
            <wp:effectExtent l="0" t="0" r="0" b="0"/>
            <wp:wrapNone/>
            <wp:docPr id="145207233" name="Picture 1" descr="A blue and white sign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07233" name="Picture 1" descr="A blue and white sign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71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F22">
        <w:rPr>
          <w:b/>
          <w:color w:val="808080" w:themeColor="background1" w:themeShade="80"/>
          <w:sz w:val="36"/>
        </w:rPr>
        <w:t xml:space="preserve">MODELLO DI MODULO DELLA PRESENTAZIONE DEL PROGETTO EDILE </w:t>
      </w:r>
    </w:p>
    <w:p w14:paraId="6D7B3A99" w14:textId="77777777" w:rsidR="008F26B1" w:rsidRPr="00473572" w:rsidRDefault="008F26B1" w:rsidP="008F26B1">
      <w:pPr>
        <w:outlineLvl w:val="0"/>
        <w:rPr>
          <w:b/>
          <w:color w:val="808080" w:themeColor="background1" w:themeShade="80"/>
          <w:sz w:val="18"/>
          <w:szCs w:val="18"/>
        </w:rPr>
      </w:pPr>
    </w:p>
    <w:tbl>
      <w:tblPr>
        <w:tblW w:w="14911" w:type="dxa"/>
        <w:tblLayout w:type="fixed"/>
        <w:tblLook w:val="04A0" w:firstRow="1" w:lastRow="0" w:firstColumn="1" w:lastColumn="0" w:noHBand="0" w:noVBand="1"/>
      </w:tblPr>
      <w:tblGrid>
        <w:gridCol w:w="1018"/>
        <w:gridCol w:w="152"/>
        <w:gridCol w:w="678"/>
        <w:gridCol w:w="270"/>
        <w:gridCol w:w="132"/>
        <w:gridCol w:w="221"/>
        <w:gridCol w:w="493"/>
        <w:gridCol w:w="456"/>
        <w:gridCol w:w="90"/>
        <w:gridCol w:w="540"/>
        <w:gridCol w:w="186"/>
        <w:gridCol w:w="354"/>
        <w:gridCol w:w="235"/>
        <w:gridCol w:w="935"/>
        <w:gridCol w:w="180"/>
        <w:gridCol w:w="413"/>
        <w:gridCol w:w="36"/>
        <w:gridCol w:w="91"/>
        <w:gridCol w:w="450"/>
        <w:gridCol w:w="13"/>
        <w:gridCol w:w="77"/>
        <w:gridCol w:w="281"/>
        <w:gridCol w:w="112"/>
        <w:gridCol w:w="1059"/>
        <w:gridCol w:w="590"/>
        <w:gridCol w:w="118"/>
        <w:gridCol w:w="540"/>
        <w:gridCol w:w="74"/>
        <w:gridCol w:w="16"/>
        <w:gridCol w:w="74"/>
        <w:gridCol w:w="16"/>
        <w:gridCol w:w="690"/>
        <w:gridCol w:w="390"/>
        <w:gridCol w:w="199"/>
        <w:gridCol w:w="341"/>
        <w:gridCol w:w="180"/>
        <w:gridCol w:w="1009"/>
        <w:gridCol w:w="404"/>
        <w:gridCol w:w="185"/>
        <w:gridCol w:w="22"/>
        <w:gridCol w:w="90"/>
        <w:gridCol w:w="1417"/>
        <w:gridCol w:w="84"/>
      </w:tblGrid>
      <w:tr w:rsidR="00473572" w:rsidRPr="00D22460" w14:paraId="009B0279" w14:textId="77777777" w:rsidTr="00482B4B">
        <w:trPr>
          <w:gridAfter w:val="1"/>
          <w:wAfter w:w="84" w:type="dxa"/>
          <w:trHeight w:val="414"/>
        </w:trPr>
        <w:tc>
          <w:tcPr>
            <w:tcW w:w="847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3EE07" w14:textId="5ECCDA0B" w:rsidR="00473572" w:rsidRPr="00D22460" w:rsidRDefault="00473572" w:rsidP="00473572">
            <w:pPr>
              <w:ind w:left="-100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D22460">
              <w:rPr>
                <w:b/>
                <w:color w:val="000000"/>
                <w:sz w:val="26"/>
                <w:szCs w:val="26"/>
              </w:rPr>
              <w:t>Nome dell'azienda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F5257" w14:textId="77777777" w:rsidR="00473572" w:rsidRPr="00D22460" w:rsidRDefault="00473572" w:rsidP="00473572">
            <w:pPr>
              <w:ind w:left="-100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D224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65" w:type="dxa"/>
            <w:gridSpan w:val="17"/>
            <w:vMerge w:val="restar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  <w:hideMark/>
          </w:tcPr>
          <w:p w14:paraId="2116BE9B" w14:textId="77777777" w:rsidR="00473572" w:rsidRPr="00D22460" w:rsidRDefault="00473572" w:rsidP="00473572">
            <w:pPr>
              <w:ind w:right="-132"/>
              <w:jc w:val="right"/>
              <w:rPr>
                <w:rFonts w:cs="Arial"/>
                <w:color w:val="595959"/>
                <w:sz w:val="26"/>
                <w:szCs w:val="26"/>
              </w:rPr>
            </w:pPr>
            <w:r w:rsidRPr="00D22460">
              <w:rPr>
                <w:color w:val="595959"/>
                <w:sz w:val="26"/>
                <w:szCs w:val="26"/>
              </w:rPr>
              <w:t>PRESENTAZIONE DEL PROGETTO EDILE</w:t>
            </w:r>
          </w:p>
        </w:tc>
      </w:tr>
      <w:tr w:rsidR="00473572" w:rsidRPr="00A537CD" w14:paraId="48C179BB" w14:textId="77777777" w:rsidTr="00482B4B">
        <w:trPr>
          <w:gridAfter w:val="1"/>
          <w:wAfter w:w="84" w:type="dxa"/>
          <w:trHeight w:val="447"/>
        </w:trPr>
        <w:tc>
          <w:tcPr>
            <w:tcW w:w="9062" w:type="dxa"/>
            <w:gridSpan w:val="25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BA9E58" w14:textId="77777777" w:rsidR="00473572" w:rsidRPr="00D22460" w:rsidRDefault="00473572" w:rsidP="00473572">
            <w:pPr>
              <w:ind w:left="-100"/>
              <w:rPr>
                <w:rFonts w:cs="Arial"/>
                <w:sz w:val="18"/>
                <w:szCs w:val="20"/>
                <w:lang w:val="en-US"/>
              </w:rPr>
            </w:pPr>
            <w:r w:rsidRPr="00D22460">
              <w:rPr>
                <w:sz w:val="18"/>
                <w:szCs w:val="20"/>
                <w:lang w:val="en-US"/>
              </w:rPr>
              <w:t>123 Main Street, Anytown, State 12345 | (321) 654-9870 | email@address.com</w:t>
            </w:r>
          </w:p>
        </w:tc>
        <w:tc>
          <w:tcPr>
            <w:tcW w:w="5765" w:type="dxa"/>
            <w:gridSpan w:val="17"/>
            <w:vMerge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14:paraId="73596D42" w14:textId="77777777" w:rsidR="00473572" w:rsidRPr="00D22460" w:rsidRDefault="00473572" w:rsidP="00473572">
            <w:pPr>
              <w:rPr>
                <w:rFonts w:cs="Arial"/>
                <w:color w:val="595959"/>
                <w:sz w:val="18"/>
                <w:szCs w:val="20"/>
                <w:lang w:val="en-US"/>
              </w:rPr>
            </w:pPr>
          </w:p>
        </w:tc>
      </w:tr>
      <w:tr w:rsidR="00473572" w:rsidRPr="00D22460" w14:paraId="17EF7244" w14:textId="77777777" w:rsidTr="00482B4B">
        <w:trPr>
          <w:gridAfter w:val="1"/>
          <w:wAfter w:w="84" w:type="dxa"/>
          <w:trHeight w:val="298"/>
        </w:trPr>
        <w:tc>
          <w:tcPr>
            <w:tcW w:w="2118" w:type="dxa"/>
            <w:gridSpan w:val="4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167E568" w14:textId="77777777" w:rsidR="00473572" w:rsidRPr="00D22460" w:rsidRDefault="00473572" w:rsidP="00473572">
            <w:pPr>
              <w:jc w:val="center"/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>ID DELLA PRESENTAZIONE</w:t>
            </w:r>
          </w:p>
        </w:tc>
        <w:tc>
          <w:tcPr>
            <w:tcW w:w="2118" w:type="dxa"/>
            <w:gridSpan w:val="7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9D8A4E4" w14:textId="77777777" w:rsidR="00473572" w:rsidRPr="00D22460" w:rsidRDefault="00473572" w:rsidP="00473572">
            <w:pPr>
              <w:jc w:val="center"/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>ID DEL PROGETTO</w:t>
            </w:r>
          </w:p>
        </w:tc>
        <w:tc>
          <w:tcPr>
            <w:tcW w:w="8473" w:type="dxa"/>
            <w:gridSpan w:val="26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73A9E11" w14:textId="77777777" w:rsidR="00473572" w:rsidRPr="00D22460" w:rsidRDefault="00473572" w:rsidP="00473572">
            <w:pPr>
              <w:ind w:firstLineChars="100" w:firstLine="143"/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>NOME DEL PROGETTO</w:t>
            </w:r>
          </w:p>
        </w:tc>
        <w:tc>
          <w:tcPr>
            <w:tcW w:w="2118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ECEA07B" w14:textId="77777777" w:rsidR="00473572" w:rsidRPr="00D22460" w:rsidRDefault="00473572" w:rsidP="00473572">
            <w:pPr>
              <w:jc w:val="center"/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>DATA</w:t>
            </w:r>
          </w:p>
        </w:tc>
      </w:tr>
      <w:tr w:rsidR="00473572" w:rsidRPr="00D22460" w14:paraId="2BC41AF9" w14:textId="77777777" w:rsidTr="00D22460">
        <w:trPr>
          <w:gridAfter w:val="1"/>
          <w:wAfter w:w="84" w:type="dxa"/>
          <w:trHeight w:val="454"/>
        </w:trPr>
        <w:tc>
          <w:tcPr>
            <w:tcW w:w="211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57FF5D8A" w14:textId="77777777" w:rsidR="00473572" w:rsidRPr="00D22460" w:rsidRDefault="00473572" w:rsidP="00473572">
            <w:pPr>
              <w:jc w:val="center"/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 </w:t>
            </w:r>
          </w:p>
        </w:tc>
        <w:tc>
          <w:tcPr>
            <w:tcW w:w="2118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AB451DE" w14:textId="77777777" w:rsidR="00473572" w:rsidRPr="00D22460" w:rsidRDefault="00473572" w:rsidP="00473572">
            <w:pPr>
              <w:jc w:val="center"/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 </w:t>
            </w:r>
          </w:p>
        </w:tc>
        <w:tc>
          <w:tcPr>
            <w:tcW w:w="8473" w:type="dxa"/>
            <w:gridSpan w:val="2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2B5B093" w14:textId="77777777" w:rsidR="00473572" w:rsidRPr="00D22460" w:rsidRDefault="00473572" w:rsidP="00473572">
            <w:pPr>
              <w:ind w:firstLineChars="100" w:firstLine="140"/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 </w:t>
            </w:r>
          </w:p>
        </w:tc>
        <w:tc>
          <w:tcPr>
            <w:tcW w:w="2118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F43EC11" w14:textId="77777777" w:rsidR="00473572" w:rsidRPr="00D22460" w:rsidRDefault="00473572" w:rsidP="00473572">
            <w:pPr>
              <w:jc w:val="center"/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 </w:t>
            </w:r>
          </w:p>
        </w:tc>
      </w:tr>
      <w:tr w:rsidR="00473572" w:rsidRPr="00D22460" w14:paraId="6EDB929E" w14:textId="77777777" w:rsidTr="00482B4B">
        <w:trPr>
          <w:gridAfter w:val="1"/>
          <w:wAfter w:w="84" w:type="dxa"/>
          <w:trHeight w:val="413"/>
        </w:trPr>
        <w:tc>
          <w:tcPr>
            <w:tcW w:w="4236" w:type="dxa"/>
            <w:gridSpan w:val="11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D4B9149" w14:textId="77777777" w:rsidR="00473572" w:rsidRPr="00D22460" w:rsidRDefault="00473572" w:rsidP="00473572">
            <w:pPr>
              <w:ind w:left="-100"/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PRESENTATO A</w:t>
            </w:r>
          </w:p>
        </w:tc>
        <w:tc>
          <w:tcPr>
            <w:tcW w:w="10591" w:type="dxa"/>
            <w:gridSpan w:val="31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7711544A" w14:textId="77777777" w:rsidR="00473572" w:rsidRPr="00D22460" w:rsidRDefault="00473572" w:rsidP="00473572">
            <w:pPr>
              <w:ind w:left="-100"/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TIPO DI PRESENTAZIONE</w:t>
            </w:r>
          </w:p>
        </w:tc>
      </w:tr>
      <w:tr w:rsidR="00473572" w:rsidRPr="00D22460" w14:paraId="3CC3F835" w14:textId="77777777" w:rsidTr="00482B4B">
        <w:trPr>
          <w:gridAfter w:val="1"/>
          <w:wAfter w:w="84" w:type="dxa"/>
          <w:trHeight w:val="576"/>
        </w:trPr>
        <w:tc>
          <w:tcPr>
            <w:tcW w:w="4236" w:type="dxa"/>
            <w:gridSpan w:val="11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8949B46" w14:textId="77777777" w:rsidR="00473572" w:rsidRPr="00D22460" w:rsidRDefault="00473572" w:rsidP="00473572">
            <w:pPr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815D193" w14:textId="77777777" w:rsidR="00473572" w:rsidRPr="00D22460" w:rsidRDefault="00473572" w:rsidP="00473572">
            <w:pPr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815EC0F" w14:textId="77777777" w:rsidR="00473572" w:rsidRPr="00D22460" w:rsidRDefault="00473572" w:rsidP="00473572">
            <w:pPr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DISEGNO DI OFFICINA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C0DFECC" w14:textId="77777777" w:rsidR="00473572" w:rsidRPr="00D22460" w:rsidRDefault="00473572" w:rsidP="00473572">
            <w:pPr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> </w:t>
            </w:r>
          </w:p>
        </w:tc>
        <w:tc>
          <w:tcPr>
            <w:tcW w:w="1529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FF4C1FC" w14:textId="77777777" w:rsidR="00473572" w:rsidRPr="00D22460" w:rsidRDefault="00473572" w:rsidP="00473572">
            <w:pPr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 xml:space="preserve">DATI DI </w:t>
            </w:r>
            <w:r w:rsidRPr="00D22460">
              <w:rPr>
                <w:color w:val="000000"/>
                <w:sz w:val="14"/>
                <w:szCs w:val="21"/>
              </w:rPr>
              <w:br/>
              <w:t>PRODUZION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BC2AD5A" w14:textId="77777777" w:rsidR="00473572" w:rsidRPr="00D22460" w:rsidRDefault="00473572" w:rsidP="00473572">
            <w:pPr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> </w:t>
            </w:r>
          </w:p>
        </w:tc>
        <w:tc>
          <w:tcPr>
            <w:tcW w:w="1528" w:type="dxa"/>
            <w:gridSpan w:val="7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6811023" w14:textId="77777777" w:rsidR="00473572" w:rsidRPr="00D22460" w:rsidRDefault="00473572" w:rsidP="00473572">
            <w:pPr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RICHIESTA DI INFORMAZIONI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05502A2" w14:textId="77777777" w:rsidR="00473572" w:rsidRPr="00D22460" w:rsidRDefault="00473572" w:rsidP="00473572">
            <w:pPr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852B440" w14:textId="77777777" w:rsidR="00473572" w:rsidRPr="00D22460" w:rsidRDefault="00473572" w:rsidP="00473572">
            <w:pPr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MODULO COMP. /  REC. QUALIT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7D9EC51" w14:textId="77777777" w:rsidR="00473572" w:rsidRPr="00D22460" w:rsidRDefault="00473572" w:rsidP="00473572">
            <w:pPr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E4BCB52" w14:textId="77777777" w:rsidR="00473572" w:rsidRPr="00D22460" w:rsidRDefault="00473572" w:rsidP="00473572">
            <w:pPr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 xml:space="preserve">DOC </w:t>
            </w:r>
            <w:r w:rsidRPr="00D22460">
              <w:rPr>
                <w:color w:val="000000"/>
                <w:sz w:val="14"/>
                <w:szCs w:val="21"/>
              </w:rPr>
              <w:br/>
              <w:t>SISTEMA QUALITÀ</w:t>
            </w:r>
          </w:p>
        </w:tc>
      </w:tr>
      <w:tr w:rsidR="00473572" w:rsidRPr="00D22460" w14:paraId="5D3FFC59" w14:textId="77777777" w:rsidTr="00482B4B">
        <w:trPr>
          <w:gridAfter w:val="1"/>
          <w:wAfter w:w="84" w:type="dxa"/>
          <w:trHeight w:val="576"/>
        </w:trPr>
        <w:tc>
          <w:tcPr>
            <w:tcW w:w="4236" w:type="dxa"/>
            <w:gridSpan w:val="11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515E6FD" w14:textId="77777777" w:rsidR="00473572" w:rsidRPr="00D22460" w:rsidRDefault="00473572" w:rsidP="00473572">
            <w:pPr>
              <w:rPr>
                <w:rFonts w:cs="Arial"/>
                <w:color w:val="000000"/>
                <w:sz w:val="14"/>
                <w:szCs w:val="21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44B5AAA" w14:textId="77777777" w:rsidR="00473572" w:rsidRPr="00D22460" w:rsidRDefault="00473572" w:rsidP="00473572">
            <w:pPr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9E21509" w14:textId="77777777" w:rsidR="00473572" w:rsidRPr="00D22460" w:rsidRDefault="00473572" w:rsidP="00473572">
            <w:pPr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ALTRO (DESCRIVERE):</w:t>
            </w:r>
          </w:p>
        </w:tc>
        <w:tc>
          <w:tcPr>
            <w:tcW w:w="8474" w:type="dxa"/>
            <w:gridSpan w:val="2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414DB5B0" w14:textId="77777777" w:rsidR="00473572" w:rsidRPr="00D22460" w:rsidRDefault="00473572" w:rsidP="00473572">
            <w:pPr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 </w:t>
            </w:r>
          </w:p>
        </w:tc>
      </w:tr>
      <w:tr w:rsidR="00473572" w:rsidRPr="00D22460" w14:paraId="52750DD3" w14:textId="77777777" w:rsidTr="00482B4B">
        <w:trPr>
          <w:gridAfter w:val="1"/>
          <w:wAfter w:w="84" w:type="dxa"/>
          <w:trHeight w:val="298"/>
        </w:trPr>
        <w:tc>
          <w:tcPr>
            <w:tcW w:w="14827" w:type="dxa"/>
            <w:gridSpan w:val="4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AC0D33F" w14:textId="77777777" w:rsidR="00473572" w:rsidRPr="00D22460" w:rsidRDefault="00473572" w:rsidP="00473572">
            <w:pPr>
              <w:ind w:left="-100"/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DESCRIZIONE DELLA PRESENTAZIONE</w:t>
            </w:r>
          </w:p>
        </w:tc>
      </w:tr>
      <w:tr w:rsidR="00473572" w:rsidRPr="00D22460" w14:paraId="6F07C6E9" w14:textId="77777777" w:rsidTr="00D22460">
        <w:trPr>
          <w:gridAfter w:val="1"/>
          <w:wAfter w:w="84" w:type="dxa"/>
          <w:trHeight w:val="964"/>
        </w:trPr>
        <w:tc>
          <w:tcPr>
            <w:tcW w:w="14827" w:type="dxa"/>
            <w:gridSpan w:val="4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FA02DBE" w14:textId="77777777" w:rsidR="00473572" w:rsidRPr="00D22460" w:rsidRDefault="00473572" w:rsidP="00473572">
            <w:pPr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 </w:t>
            </w:r>
          </w:p>
        </w:tc>
      </w:tr>
      <w:tr w:rsidR="00473572" w:rsidRPr="00D22460" w14:paraId="38EAF900" w14:textId="77777777" w:rsidTr="00482B4B">
        <w:trPr>
          <w:gridAfter w:val="1"/>
          <w:wAfter w:w="84" w:type="dxa"/>
          <w:trHeight w:val="298"/>
        </w:trPr>
        <w:tc>
          <w:tcPr>
            <w:tcW w:w="14827" w:type="dxa"/>
            <w:gridSpan w:val="4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866C046" w14:textId="77777777" w:rsidR="00473572" w:rsidRPr="00D22460" w:rsidRDefault="00473572" w:rsidP="00473572">
            <w:pPr>
              <w:ind w:left="-100"/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ALLEGATI</w:t>
            </w:r>
          </w:p>
        </w:tc>
      </w:tr>
      <w:tr w:rsidR="00473572" w:rsidRPr="00D22460" w14:paraId="44F3A739" w14:textId="77777777" w:rsidTr="00D22460">
        <w:trPr>
          <w:gridAfter w:val="1"/>
          <w:wAfter w:w="84" w:type="dxa"/>
          <w:trHeight w:val="850"/>
        </w:trPr>
        <w:tc>
          <w:tcPr>
            <w:tcW w:w="14827" w:type="dxa"/>
            <w:gridSpan w:val="4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95F37FD" w14:textId="77777777" w:rsidR="00473572" w:rsidRPr="00D22460" w:rsidRDefault="00473572" w:rsidP="00473572">
            <w:pPr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 </w:t>
            </w:r>
          </w:p>
        </w:tc>
      </w:tr>
      <w:tr w:rsidR="00473572" w:rsidRPr="00D22460" w14:paraId="3BEB2FF5" w14:textId="77777777" w:rsidTr="00482B4B">
        <w:trPr>
          <w:gridAfter w:val="1"/>
          <w:wAfter w:w="84" w:type="dxa"/>
          <w:trHeight w:val="298"/>
        </w:trPr>
        <w:tc>
          <w:tcPr>
            <w:tcW w:w="14827" w:type="dxa"/>
            <w:gridSpan w:val="4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2630608" w14:textId="77777777" w:rsidR="00473572" w:rsidRPr="00D22460" w:rsidRDefault="00473572" w:rsidP="00473572">
            <w:pPr>
              <w:ind w:left="-100"/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COMMENTI</w:t>
            </w:r>
          </w:p>
        </w:tc>
      </w:tr>
      <w:tr w:rsidR="00473572" w:rsidRPr="00D22460" w14:paraId="13CA1F96" w14:textId="77777777" w:rsidTr="00D22460">
        <w:trPr>
          <w:gridAfter w:val="1"/>
          <w:wAfter w:w="84" w:type="dxa"/>
          <w:trHeight w:val="1077"/>
        </w:trPr>
        <w:tc>
          <w:tcPr>
            <w:tcW w:w="14827" w:type="dxa"/>
            <w:gridSpan w:val="4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489B95AE" w14:textId="77777777" w:rsidR="00473572" w:rsidRPr="00D22460" w:rsidRDefault="00473572" w:rsidP="00473572">
            <w:pPr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 </w:t>
            </w:r>
          </w:p>
        </w:tc>
      </w:tr>
      <w:tr w:rsidR="00473572" w:rsidRPr="00D22460" w14:paraId="2315DEA8" w14:textId="77777777" w:rsidTr="00482B4B">
        <w:trPr>
          <w:gridAfter w:val="1"/>
          <w:wAfter w:w="84" w:type="dxa"/>
          <w:trHeight w:val="165"/>
        </w:trPr>
        <w:tc>
          <w:tcPr>
            <w:tcW w:w="2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7C22" w14:textId="77777777" w:rsidR="00473572" w:rsidRPr="00D22460" w:rsidRDefault="00473572" w:rsidP="00473572">
            <w:pPr>
              <w:rPr>
                <w:rFonts w:cs="Arial"/>
                <w:color w:val="000000"/>
                <w:sz w:val="14"/>
                <w:szCs w:val="21"/>
              </w:rPr>
            </w:pPr>
          </w:p>
        </w:tc>
        <w:tc>
          <w:tcPr>
            <w:tcW w:w="1118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F880" w14:textId="77777777" w:rsidR="00473572" w:rsidRPr="00D22460" w:rsidRDefault="00473572" w:rsidP="00473572">
            <w:pPr>
              <w:jc w:val="center"/>
              <w:rPr>
                <w:rFonts w:ascii="Arial" w:hAnsi="Arial" w:cs="Arial"/>
                <w:color w:val="000000"/>
                <w:sz w:val="14"/>
                <w:szCs w:val="21"/>
              </w:rPr>
            </w:pPr>
            <w:r w:rsidRPr="00D22460">
              <w:rPr>
                <w:rFonts w:ascii="Arial" w:hAnsi="Arial"/>
                <w:color w:val="000000"/>
                <w:sz w:val="14"/>
                <w:szCs w:val="21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F94D" w14:textId="77777777" w:rsidR="00473572" w:rsidRPr="00D22460" w:rsidRDefault="00473572" w:rsidP="00473572">
            <w:pPr>
              <w:jc w:val="center"/>
              <w:rPr>
                <w:rFonts w:ascii="Arial" w:hAnsi="Arial" w:cs="Arial"/>
                <w:color w:val="000000"/>
                <w:sz w:val="14"/>
                <w:szCs w:val="21"/>
              </w:rPr>
            </w:pPr>
          </w:p>
        </w:tc>
      </w:tr>
      <w:tr w:rsidR="00473572" w:rsidRPr="00D22460" w14:paraId="0BAD677B" w14:textId="77777777" w:rsidTr="00482B4B">
        <w:trPr>
          <w:gridAfter w:val="1"/>
          <w:wAfter w:w="84" w:type="dxa"/>
          <w:trHeight w:val="298"/>
        </w:trPr>
        <w:tc>
          <w:tcPr>
            <w:tcW w:w="4236" w:type="dxa"/>
            <w:gridSpan w:val="11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90BAB26" w14:textId="77777777" w:rsidR="00473572" w:rsidRPr="00D22460" w:rsidRDefault="00473572" w:rsidP="00482B4B">
            <w:pPr>
              <w:ind w:left="-100"/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PUNTO DI CONTATTO DEL CLIENTE</w:t>
            </w:r>
          </w:p>
        </w:tc>
        <w:tc>
          <w:tcPr>
            <w:tcW w:w="10591" w:type="dxa"/>
            <w:gridSpan w:val="31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6FB19BA8" w14:textId="77777777" w:rsidR="00473572" w:rsidRPr="00D22460" w:rsidRDefault="00473572" w:rsidP="00482B4B">
            <w:pPr>
              <w:ind w:left="-100"/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STATO DELLA REVISIONE</w:t>
            </w:r>
          </w:p>
        </w:tc>
      </w:tr>
      <w:tr w:rsidR="00473572" w:rsidRPr="00D22460" w14:paraId="3FB2CB5F" w14:textId="77777777" w:rsidTr="00482B4B">
        <w:trPr>
          <w:gridAfter w:val="1"/>
          <w:wAfter w:w="84" w:type="dxa"/>
          <w:trHeight w:val="576"/>
        </w:trPr>
        <w:tc>
          <w:tcPr>
            <w:tcW w:w="4236" w:type="dxa"/>
            <w:gridSpan w:val="11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AFAFA"/>
            <w:vAlign w:val="center"/>
            <w:hideMark/>
          </w:tcPr>
          <w:p w14:paraId="16679F4B" w14:textId="77777777" w:rsidR="00473572" w:rsidRPr="00D22460" w:rsidRDefault="00473572" w:rsidP="00473572">
            <w:pPr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056D046" w14:textId="77777777" w:rsidR="00473572" w:rsidRPr="00D22460" w:rsidRDefault="00473572" w:rsidP="00473572">
            <w:pPr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80C09B" w14:textId="77777777" w:rsidR="00473572" w:rsidRPr="00D22460" w:rsidRDefault="00473572" w:rsidP="00473572">
            <w:pPr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IN SOSPESO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F69D679" w14:textId="77777777" w:rsidR="00473572" w:rsidRPr="00D22460" w:rsidRDefault="00473572" w:rsidP="00473572">
            <w:pPr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> </w:t>
            </w:r>
          </w:p>
        </w:tc>
        <w:tc>
          <w:tcPr>
            <w:tcW w:w="1529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A55A377" w14:textId="77777777" w:rsidR="00473572" w:rsidRPr="00D22460" w:rsidRDefault="00473572" w:rsidP="00473572">
            <w:pPr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APPROVATO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26CFF51" w14:textId="77777777" w:rsidR="00473572" w:rsidRPr="00D22460" w:rsidRDefault="00473572" w:rsidP="00473572">
            <w:pPr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> </w:t>
            </w:r>
          </w:p>
        </w:tc>
        <w:tc>
          <w:tcPr>
            <w:tcW w:w="1528" w:type="dxa"/>
            <w:gridSpan w:val="7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A8BC6A0" w14:textId="77777777" w:rsidR="00473572" w:rsidRPr="00D22460" w:rsidRDefault="00473572" w:rsidP="00473572">
            <w:pPr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 xml:space="preserve">APPROVATO </w:t>
            </w:r>
            <w:r w:rsidRPr="00D22460">
              <w:rPr>
                <w:color w:val="000000"/>
                <w:sz w:val="14"/>
                <w:szCs w:val="21"/>
              </w:rPr>
              <w:br/>
              <w:t>COME INDICATO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F4FE03C" w14:textId="77777777" w:rsidR="00473572" w:rsidRPr="00D22460" w:rsidRDefault="00473572" w:rsidP="00473572">
            <w:pPr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65A3E27" w14:textId="77777777" w:rsidR="00473572" w:rsidRPr="00D22460" w:rsidRDefault="00473572" w:rsidP="00473572">
            <w:pPr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NON APPROVATO</w:t>
            </w:r>
            <w:r w:rsidRPr="00D22460">
              <w:rPr>
                <w:color w:val="000000"/>
                <w:sz w:val="14"/>
                <w:szCs w:val="21"/>
              </w:rPr>
              <w:br/>
              <w:t xml:space="preserve"> - PRESENTARE DI NUOVO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F0F4EA2" w14:textId="77777777" w:rsidR="00473572" w:rsidRPr="00D22460" w:rsidRDefault="00473572" w:rsidP="00473572">
            <w:pPr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9488F6C" w14:textId="77777777" w:rsidR="00473572" w:rsidRPr="00D22460" w:rsidRDefault="00473572" w:rsidP="00473572">
            <w:pPr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INCOMPLETO</w:t>
            </w:r>
            <w:r w:rsidRPr="00D22460">
              <w:rPr>
                <w:color w:val="000000"/>
                <w:sz w:val="14"/>
                <w:szCs w:val="21"/>
              </w:rPr>
              <w:br/>
              <w:t xml:space="preserve"> - PRESENTARE DI NUOVO</w:t>
            </w:r>
          </w:p>
        </w:tc>
      </w:tr>
      <w:tr w:rsidR="00473572" w:rsidRPr="00D22460" w14:paraId="1B716569" w14:textId="77777777" w:rsidTr="00482B4B">
        <w:trPr>
          <w:gridAfter w:val="1"/>
          <w:wAfter w:w="84" w:type="dxa"/>
          <w:trHeight w:val="576"/>
        </w:trPr>
        <w:tc>
          <w:tcPr>
            <w:tcW w:w="4236" w:type="dxa"/>
            <w:gridSpan w:val="11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4930CAA3" w14:textId="77777777" w:rsidR="00473572" w:rsidRPr="00D22460" w:rsidRDefault="00473572" w:rsidP="00473572">
            <w:pPr>
              <w:rPr>
                <w:rFonts w:cs="Arial"/>
                <w:color w:val="000000"/>
                <w:sz w:val="14"/>
                <w:szCs w:val="21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FDAA1DC" w14:textId="77777777" w:rsidR="00473572" w:rsidRPr="00D22460" w:rsidRDefault="00473572" w:rsidP="00473572">
            <w:pPr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1805C2D" w14:textId="77777777" w:rsidR="00473572" w:rsidRPr="00D22460" w:rsidRDefault="00473572" w:rsidP="00473572">
            <w:pPr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ALTRO (DESCRIVERE):</w:t>
            </w:r>
          </w:p>
        </w:tc>
        <w:tc>
          <w:tcPr>
            <w:tcW w:w="8474" w:type="dxa"/>
            <w:gridSpan w:val="2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AFAFA"/>
            <w:vAlign w:val="center"/>
            <w:hideMark/>
          </w:tcPr>
          <w:p w14:paraId="245CE95D" w14:textId="77777777" w:rsidR="00473572" w:rsidRPr="00D22460" w:rsidRDefault="00473572" w:rsidP="00473572">
            <w:pPr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 </w:t>
            </w:r>
          </w:p>
        </w:tc>
      </w:tr>
      <w:tr w:rsidR="00473572" w:rsidRPr="00D22460" w14:paraId="202A84F0" w14:textId="77777777" w:rsidTr="00482B4B">
        <w:trPr>
          <w:gridAfter w:val="1"/>
          <w:wAfter w:w="84" w:type="dxa"/>
          <w:trHeight w:val="165"/>
        </w:trPr>
        <w:tc>
          <w:tcPr>
            <w:tcW w:w="2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31B4" w14:textId="77777777" w:rsidR="00473572" w:rsidRPr="00D22460" w:rsidRDefault="00473572" w:rsidP="0047357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18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A7F2" w14:textId="77777777" w:rsidR="00473572" w:rsidRPr="00D22460" w:rsidRDefault="00473572" w:rsidP="004735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460"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DBCA" w14:textId="77777777" w:rsidR="00473572" w:rsidRPr="00D22460" w:rsidRDefault="00473572" w:rsidP="004735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73572" w:rsidRPr="00D22460" w14:paraId="57F6DE73" w14:textId="77777777" w:rsidTr="00482B4B">
        <w:trPr>
          <w:gridAfter w:val="1"/>
          <w:wAfter w:w="84" w:type="dxa"/>
          <w:trHeight w:val="298"/>
        </w:trPr>
        <w:tc>
          <w:tcPr>
            <w:tcW w:w="2471" w:type="dxa"/>
            <w:gridSpan w:val="6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A3AB9A4" w14:textId="77777777" w:rsidR="00473572" w:rsidRPr="00D22460" w:rsidRDefault="00473572" w:rsidP="00473572">
            <w:pPr>
              <w:jc w:val="center"/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>PREPARATO DA</w:t>
            </w:r>
          </w:p>
        </w:tc>
        <w:tc>
          <w:tcPr>
            <w:tcW w:w="3289" w:type="dxa"/>
            <w:gridSpan w:val="8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9F082DF" w14:textId="77777777" w:rsidR="00473572" w:rsidRPr="00D22460" w:rsidRDefault="00473572" w:rsidP="00473572">
            <w:pPr>
              <w:jc w:val="center"/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>TITOLO DELL'AUTORE DELLA PRESENTAZIONE</w:t>
            </w:r>
          </w:p>
        </w:tc>
        <w:tc>
          <w:tcPr>
            <w:tcW w:w="1653" w:type="dxa"/>
            <w:gridSpan w:val="9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000000" w:fill="D9D9D9"/>
            <w:noWrap/>
            <w:vAlign w:val="center"/>
            <w:hideMark/>
          </w:tcPr>
          <w:p w14:paraId="7AD98AFC" w14:textId="77777777" w:rsidR="00473572" w:rsidRPr="00D22460" w:rsidRDefault="00473572" w:rsidP="00473572">
            <w:pPr>
              <w:jc w:val="center"/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>DATA</w:t>
            </w:r>
          </w:p>
        </w:tc>
        <w:tc>
          <w:tcPr>
            <w:tcW w:w="2471" w:type="dxa"/>
            <w:gridSpan w:val="7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6B5EDEC" w14:textId="77777777" w:rsidR="00473572" w:rsidRPr="00D22460" w:rsidRDefault="00473572" w:rsidP="00473572">
            <w:pPr>
              <w:jc w:val="center"/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>APPROVATO DA</w:t>
            </w:r>
          </w:p>
        </w:tc>
        <w:tc>
          <w:tcPr>
            <w:tcW w:w="3436" w:type="dxa"/>
            <w:gridSpan w:val="10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C751A54" w14:textId="77777777" w:rsidR="00473572" w:rsidRPr="00D22460" w:rsidRDefault="00473572" w:rsidP="00473572">
            <w:pPr>
              <w:jc w:val="center"/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>TITOLO DEL RESPONSABILE DELL'APPROVAZIONE</w:t>
            </w:r>
          </w:p>
        </w:tc>
        <w:tc>
          <w:tcPr>
            <w:tcW w:w="1507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37FC6B6" w14:textId="77777777" w:rsidR="00473572" w:rsidRPr="00D22460" w:rsidRDefault="00473572" w:rsidP="00473572">
            <w:pPr>
              <w:jc w:val="center"/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>DATA</w:t>
            </w:r>
          </w:p>
        </w:tc>
      </w:tr>
      <w:tr w:rsidR="00473572" w:rsidRPr="00D22460" w14:paraId="2130AC42" w14:textId="77777777" w:rsidTr="00D22460">
        <w:trPr>
          <w:gridAfter w:val="1"/>
          <w:wAfter w:w="84" w:type="dxa"/>
          <w:trHeight w:val="720"/>
        </w:trPr>
        <w:tc>
          <w:tcPr>
            <w:tcW w:w="2471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4C0D3AB" w14:textId="77777777" w:rsidR="00473572" w:rsidRPr="00D22460" w:rsidRDefault="00473572" w:rsidP="00473572">
            <w:pPr>
              <w:jc w:val="center"/>
              <w:rPr>
                <w:rFonts w:cs="Arial"/>
                <w:color w:val="000000"/>
                <w:sz w:val="16"/>
                <w:szCs w:val="21"/>
              </w:rPr>
            </w:pPr>
            <w:r w:rsidRPr="00D22460">
              <w:rPr>
                <w:color w:val="000000"/>
                <w:sz w:val="16"/>
                <w:szCs w:val="21"/>
              </w:rPr>
              <w:t> </w:t>
            </w:r>
          </w:p>
        </w:tc>
        <w:tc>
          <w:tcPr>
            <w:tcW w:w="3289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485248E" w14:textId="77777777" w:rsidR="00473572" w:rsidRPr="00D22460" w:rsidRDefault="00473572" w:rsidP="00473572">
            <w:pPr>
              <w:jc w:val="center"/>
              <w:rPr>
                <w:rFonts w:cs="Arial"/>
                <w:color w:val="000000"/>
                <w:sz w:val="16"/>
                <w:szCs w:val="21"/>
              </w:rPr>
            </w:pPr>
            <w:r w:rsidRPr="00D22460">
              <w:rPr>
                <w:color w:val="000000"/>
                <w:sz w:val="16"/>
                <w:szCs w:val="21"/>
              </w:rPr>
              <w:t> </w:t>
            </w:r>
          </w:p>
        </w:tc>
        <w:tc>
          <w:tcPr>
            <w:tcW w:w="1653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14:paraId="62D848D4" w14:textId="77777777" w:rsidR="00473572" w:rsidRPr="00D22460" w:rsidRDefault="00473572" w:rsidP="00473572">
            <w:pPr>
              <w:jc w:val="center"/>
              <w:rPr>
                <w:rFonts w:cs="Arial"/>
                <w:color w:val="000000"/>
                <w:sz w:val="16"/>
                <w:szCs w:val="21"/>
              </w:rPr>
            </w:pPr>
            <w:r w:rsidRPr="00D22460">
              <w:rPr>
                <w:color w:val="000000"/>
                <w:sz w:val="16"/>
                <w:szCs w:val="21"/>
              </w:rPr>
              <w:t> </w:t>
            </w:r>
          </w:p>
        </w:tc>
        <w:tc>
          <w:tcPr>
            <w:tcW w:w="2471" w:type="dxa"/>
            <w:gridSpan w:val="7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E6EE6C7" w14:textId="77777777" w:rsidR="00473572" w:rsidRPr="00D22460" w:rsidRDefault="00473572" w:rsidP="00473572">
            <w:pPr>
              <w:jc w:val="center"/>
              <w:rPr>
                <w:rFonts w:cs="Arial"/>
                <w:color w:val="000000"/>
                <w:sz w:val="16"/>
                <w:szCs w:val="21"/>
              </w:rPr>
            </w:pPr>
            <w:r w:rsidRPr="00D22460">
              <w:rPr>
                <w:color w:val="000000"/>
                <w:sz w:val="16"/>
                <w:szCs w:val="21"/>
              </w:rPr>
              <w:t> </w:t>
            </w:r>
          </w:p>
        </w:tc>
        <w:tc>
          <w:tcPr>
            <w:tcW w:w="3436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F981A24" w14:textId="77777777" w:rsidR="00473572" w:rsidRPr="00D22460" w:rsidRDefault="00473572" w:rsidP="00473572">
            <w:pPr>
              <w:jc w:val="center"/>
              <w:rPr>
                <w:rFonts w:cs="Arial"/>
                <w:color w:val="000000"/>
                <w:sz w:val="16"/>
                <w:szCs w:val="21"/>
              </w:rPr>
            </w:pPr>
            <w:r w:rsidRPr="00D22460">
              <w:rPr>
                <w:color w:val="000000"/>
                <w:sz w:val="16"/>
                <w:szCs w:val="21"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92F933F" w14:textId="77777777" w:rsidR="00473572" w:rsidRPr="00D22460" w:rsidRDefault="00473572" w:rsidP="00473572">
            <w:pPr>
              <w:jc w:val="center"/>
              <w:rPr>
                <w:rFonts w:cs="Arial"/>
                <w:color w:val="000000"/>
                <w:sz w:val="16"/>
                <w:szCs w:val="21"/>
              </w:rPr>
            </w:pPr>
            <w:r w:rsidRPr="00D22460">
              <w:rPr>
                <w:color w:val="000000"/>
                <w:sz w:val="16"/>
                <w:szCs w:val="21"/>
              </w:rPr>
              <w:t> </w:t>
            </w:r>
          </w:p>
        </w:tc>
      </w:tr>
      <w:tr w:rsidR="00482B4B" w:rsidRPr="00D22460" w14:paraId="4A85256E" w14:textId="77777777" w:rsidTr="00482B4B">
        <w:trPr>
          <w:trHeight w:val="394"/>
        </w:trPr>
        <w:tc>
          <w:tcPr>
            <w:tcW w:w="99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D27AE" w14:textId="77777777" w:rsidR="00482B4B" w:rsidRPr="00D22460" w:rsidRDefault="00482B4B" w:rsidP="009043AB">
            <w:pPr>
              <w:ind w:left="-100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D22460">
              <w:rPr>
                <w:b/>
                <w:color w:val="000000"/>
                <w:sz w:val="26"/>
                <w:szCs w:val="26"/>
              </w:rPr>
              <w:lastRenderedPageBreak/>
              <w:t>Nome dell'azienda</w:t>
            </w:r>
          </w:p>
        </w:tc>
        <w:tc>
          <w:tcPr>
            <w:tcW w:w="5011" w:type="dxa"/>
            <w:gridSpan w:val="12"/>
            <w:vMerge w:val="restar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  <w:hideMark/>
          </w:tcPr>
          <w:p w14:paraId="21F837E6" w14:textId="238DA506" w:rsidR="00482B4B" w:rsidRPr="00D22460" w:rsidRDefault="00482B4B" w:rsidP="009043AB">
            <w:pPr>
              <w:ind w:right="-138"/>
              <w:jc w:val="right"/>
              <w:rPr>
                <w:rFonts w:cs="Arial"/>
                <w:color w:val="595959"/>
                <w:sz w:val="26"/>
                <w:szCs w:val="26"/>
              </w:rPr>
            </w:pPr>
            <w:r w:rsidRPr="00D22460">
              <w:rPr>
                <w:color w:val="595959"/>
                <w:sz w:val="26"/>
                <w:szCs w:val="26"/>
              </w:rPr>
              <w:t xml:space="preserve">ORDINE DI MODIFICA </w:t>
            </w:r>
            <w:r w:rsidRPr="00D22460">
              <w:rPr>
                <w:color w:val="595959"/>
                <w:sz w:val="26"/>
                <w:szCs w:val="26"/>
              </w:rPr>
              <w:br/>
              <w:t xml:space="preserve">DELLA PRESENTAZIONE DEL </w:t>
            </w:r>
            <w:r w:rsidR="00A537CD">
              <w:rPr>
                <w:color w:val="595959"/>
                <w:sz w:val="26"/>
                <w:szCs w:val="26"/>
              </w:rPr>
              <w:br/>
            </w:r>
            <w:r w:rsidRPr="00D22460">
              <w:rPr>
                <w:color w:val="595959"/>
                <w:sz w:val="26"/>
                <w:szCs w:val="26"/>
              </w:rPr>
              <w:t>PROGETTO EDILE</w:t>
            </w:r>
          </w:p>
        </w:tc>
      </w:tr>
      <w:tr w:rsidR="00482B4B" w:rsidRPr="00A537CD" w14:paraId="6EB2B835" w14:textId="77777777" w:rsidTr="00482B4B">
        <w:trPr>
          <w:trHeight w:val="425"/>
        </w:trPr>
        <w:tc>
          <w:tcPr>
            <w:tcW w:w="9900" w:type="dxa"/>
            <w:gridSpan w:val="31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0F9D39C" w14:textId="77777777" w:rsidR="00482B4B" w:rsidRPr="00D22460" w:rsidRDefault="00482B4B" w:rsidP="009043AB">
            <w:pPr>
              <w:ind w:left="-100"/>
              <w:rPr>
                <w:rFonts w:cs="Arial"/>
                <w:sz w:val="18"/>
                <w:szCs w:val="20"/>
                <w:lang w:val="en-US"/>
              </w:rPr>
            </w:pPr>
            <w:r w:rsidRPr="00D22460">
              <w:rPr>
                <w:sz w:val="18"/>
                <w:szCs w:val="20"/>
                <w:lang w:val="en-US"/>
              </w:rPr>
              <w:t>123 Main Street, Anytown, State 12345 | (321) 654-9870 | email@address.com</w:t>
            </w:r>
          </w:p>
        </w:tc>
        <w:tc>
          <w:tcPr>
            <w:tcW w:w="5011" w:type="dxa"/>
            <w:gridSpan w:val="12"/>
            <w:vMerge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14:paraId="3B380208" w14:textId="77777777" w:rsidR="00482B4B" w:rsidRPr="00D22460" w:rsidRDefault="00482B4B" w:rsidP="00482B4B">
            <w:pPr>
              <w:rPr>
                <w:rFonts w:cs="Arial"/>
                <w:color w:val="595959"/>
                <w:sz w:val="18"/>
                <w:szCs w:val="20"/>
                <w:lang w:val="en-US"/>
              </w:rPr>
            </w:pPr>
          </w:p>
        </w:tc>
      </w:tr>
      <w:tr w:rsidR="00482B4B" w:rsidRPr="00D22460" w14:paraId="5A25840E" w14:textId="77777777" w:rsidTr="00482B4B">
        <w:trPr>
          <w:trHeight w:val="283"/>
        </w:trPr>
        <w:tc>
          <w:tcPr>
            <w:tcW w:w="1848" w:type="dxa"/>
            <w:gridSpan w:val="3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951B826" w14:textId="77777777" w:rsidR="00482B4B" w:rsidRPr="00D22460" w:rsidRDefault="00482B4B" w:rsidP="00482B4B">
            <w:pPr>
              <w:jc w:val="center"/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>ID DELLA MODIFICA</w:t>
            </w:r>
          </w:p>
        </w:tc>
        <w:tc>
          <w:tcPr>
            <w:tcW w:w="1572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F125D0D" w14:textId="77777777" w:rsidR="00482B4B" w:rsidRPr="00D22460" w:rsidRDefault="00482B4B" w:rsidP="00482B4B">
            <w:pPr>
              <w:jc w:val="center"/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>ID DEL PROGETTO</w:t>
            </w:r>
          </w:p>
        </w:tc>
        <w:tc>
          <w:tcPr>
            <w:tcW w:w="9693" w:type="dxa"/>
            <w:gridSpan w:val="30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E888DFE" w14:textId="77777777" w:rsidR="00482B4B" w:rsidRPr="00D22460" w:rsidRDefault="00482B4B" w:rsidP="00482B4B">
            <w:pPr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>NOME DEL PROGETTO</w:t>
            </w:r>
          </w:p>
        </w:tc>
        <w:tc>
          <w:tcPr>
            <w:tcW w:w="1798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7BC340D" w14:textId="77777777" w:rsidR="00482B4B" w:rsidRPr="00D22460" w:rsidRDefault="00482B4B" w:rsidP="00482B4B">
            <w:pPr>
              <w:jc w:val="center"/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>DATA</w:t>
            </w:r>
          </w:p>
        </w:tc>
      </w:tr>
      <w:tr w:rsidR="00482B4B" w:rsidRPr="00D22460" w14:paraId="02C955C9" w14:textId="77777777" w:rsidTr="00482B4B">
        <w:trPr>
          <w:trHeight w:val="473"/>
        </w:trPr>
        <w:tc>
          <w:tcPr>
            <w:tcW w:w="184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C47E2CD" w14:textId="77777777" w:rsidR="00482B4B" w:rsidRPr="00D22460" w:rsidRDefault="00482B4B" w:rsidP="00482B4B">
            <w:pPr>
              <w:jc w:val="center"/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 </w:t>
            </w:r>
          </w:p>
        </w:tc>
        <w:tc>
          <w:tcPr>
            <w:tcW w:w="1572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CD4CAE3" w14:textId="77777777" w:rsidR="00482B4B" w:rsidRPr="00D22460" w:rsidRDefault="00482B4B" w:rsidP="00482B4B">
            <w:pPr>
              <w:jc w:val="center"/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 </w:t>
            </w:r>
          </w:p>
        </w:tc>
        <w:tc>
          <w:tcPr>
            <w:tcW w:w="9693" w:type="dxa"/>
            <w:gridSpan w:val="3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A78160C" w14:textId="77777777" w:rsidR="00482B4B" w:rsidRPr="00D22460" w:rsidRDefault="00482B4B" w:rsidP="00482B4B">
            <w:pPr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 </w:t>
            </w:r>
          </w:p>
        </w:tc>
        <w:tc>
          <w:tcPr>
            <w:tcW w:w="1798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5BF28AF2" w14:textId="77777777" w:rsidR="00482B4B" w:rsidRPr="00D22460" w:rsidRDefault="00482B4B" w:rsidP="00482B4B">
            <w:pPr>
              <w:jc w:val="center"/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 </w:t>
            </w:r>
          </w:p>
        </w:tc>
      </w:tr>
      <w:tr w:rsidR="009043AB" w:rsidRPr="00D22460" w14:paraId="7FA174FA" w14:textId="77777777" w:rsidTr="009043AB">
        <w:trPr>
          <w:trHeight w:val="283"/>
        </w:trPr>
        <w:tc>
          <w:tcPr>
            <w:tcW w:w="4050" w:type="dxa"/>
            <w:gridSpan w:val="10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0ECBAC4" w14:textId="77777777" w:rsidR="009043AB" w:rsidRPr="00D22460" w:rsidRDefault="009043AB" w:rsidP="00482B4B">
            <w:pPr>
              <w:rPr>
                <w:rFonts w:cs="Arial"/>
                <w:color w:val="000000"/>
                <w:sz w:val="14"/>
                <w:szCs w:val="21"/>
              </w:rPr>
            </w:pPr>
          </w:p>
        </w:tc>
        <w:tc>
          <w:tcPr>
            <w:tcW w:w="10861" w:type="dxa"/>
            <w:gridSpan w:val="3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14C5B445" w14:textId="77777777" w:rsidR="009043AB" w:rsidRPr="00D22460" w:rsidRDefault="009043AB" w:rsidP="009043AB">
            <w:pPr>
              <w:ind w:left="-102"/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MODIFICA RICHIESTA DA</w:t>
            </w:r>
          </w:p>
        </w:tc>
      </w:tr>
      <w:tr w:rsidR="00482B4B" w:rsidRPr="00D22460" w14:paraId="56EF43AD" w14:textId="77777777" w:rsidTr="00482B4B">
        <w:trPr>
          <w:trHeight w:val="473"/>
        </w:trPr>
        <w:tc>
          <w:tcPr>
            <w:tcW w:w="117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011978E" w14:textId="77777777" w:rsidR="00482B4B" w:rsidRPr="00D22460" w:rsidRDefault="00482B4B" w:rsidP="00482B4B">
            <w:pPr>
              <w:jc w:val="right"/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 xml:space="preserve">PRESENTATO </w:t>
            </w:r>
            <w:r w:rsidRPr="00D22460">
              <w:rPr>
                <w:color w:val="000000"/>
                <w:sz w:val="14"/>
                <w:szCs w:val="21"/>
              </w:rPr>
              <w:br/>
              <w:t>A</w:t>
            </w:r>
          </w:p>
        </w:tc>
        <w:tc>
          <w:tcPr>
            <w:tcW w:w="288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7F9FB"/>
            <w:vAlign w:val="center"/>
            <w:hideMark/>
          </w:tcPr>
          <w:p w14:paraId="6DF014D9" w14:textId="77777777" w:rsidR="00482B4B" w:rsidRPr="00D22460" w:rsidRDefault="00482B4B" w:rsidP="00482B4B">
            <w:pPr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E5CC930" w14:textId="77777777" w:rsidR="00482B4B" w:rsidRPr="00D22460" w:rsidRDefault="00482B4B" w:rsidP="00482B4B">
            <w:pPr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> </w:t>
            </w:r>
          </w:p>
        </w:tc>
        <w:tc>
          <w:tcPr>
            <w:tcW w:w="1890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89EEFC2" w14:textId="77777777" w:rsidR="00482B4B" w:rsidRPr="00D22460" w:rsidRDefault="00482B4B" w:rsidP="00482B4B">
            <w:pPr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ME / AZIENDA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460BD98" w14:textId="77777777" w:rsidR="00482B4B" w:rsidRPr="00D22460" w:rsidRDefault="00482B4B" w:rsidP="00482B4B">
            <w:pPr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> 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E563B12" w14:textId="77777777" w:rsidR="00482B4B" w:rsidRPr="00D22460" w:rsidRDefault="00482B4B" w:rsidP="00482B4B">
            <w:pPr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CLIEN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D250CFC" w14:textId="77777777" w:rsidR="00482B4B" w:rsidRPr="00D22460" w:rsidRDefault="00482B4B" w:rsidP="00482B4B">
            <w:pPr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> 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1700B84" w14:textId="77777777" w:rsidR="00482B4B" w:rsidRPr="00D22460" w:rsidRDefault="00482B4B" w:rsidP="00482B4B">
            <w:pPr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ARCHITETTO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276BD56" w14:textId="77777777" w:rsidR="00482B4B" w:rsidRPr="00D22460" w:rsidRDefault="00482B4B" w:rsidP="00482B4B">
            <w:pPr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> </w:t>
            </w:r>
          </w:p>
        </w:tc>
        <w:tc>
          <w:tcPr>
            <w:tcW w:w="3391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04A8C25" w14:textId="77777777" w:rsidR="00482B4B" w:rsidRPr="00D22460" w:rsidRDefault="00482B4B" w:rsidP="00482B4B">
            <w:pPr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INGEGNERE</w:t>
            </w:r>
          </w:p>
        </w:tc>
      </w:tr>
      <w:tr w:rsidR="00482B4B" w:rsidRPr="00D22460" w14:paraId="40E78991" w14:textId="77777777" w:rsidTr="00482B4B">
        <w:trPr>
          <w:trHeight w:val="473"/>
        </w:trPr>
        <w:tc>
          <w:tcPr>
            <w:tcW w:w="117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40434B1" w14:textId="77777777" w:rsidR="00482B4B" w:rsidRPr="00D22460" w:rsidRDefault="00482B4B" w:rsidP="00482B4B">
            <w:pPr>
              <w:jc w:val="right"/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 xml:space="preserve">PRESENTATO </w:t>
            </w:r>
            <w:r w:rsidRPr="00D22460">
              <w:rPr>
                <w:color w:val="000000"/>
                <w:sz w:val="14"/>
                <w:szCs w:val="21"/>
              </w:rPr>
              <w:br/>
              <w:t>DA</w:t>
            </w:r>
          </w:p>
        </w:tc>
        <w:tc>
          <w:tcPr>
            <w:tcW w:w="288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7F9FB"/>
            <w:vAlign w:val="center"/>
            <w:hideMark/>
          </w:tcPr>
          <w:p w14:paraId="206632E9" w14:textId="77777777" w:rsidR="00482B4B" w:rsidRPr="00D22460" w:rsidRDefault="00482B4B" w:rsidP="00482B4B">
            <w:pPr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BBBC880" w14:textId="77777777" w:rsidR="00482B4B" w:rsidRPr="00D22460" w:rsidRDefault="00482B4B" w:rsidP="00482B4B">
            <w:pPr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> </w:t>
            </w:r>
          </w:p>
        </w:tc>
        <w:tc>
          <w:tcPr>
            <w:tcW w:w="1890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E077E4A" w14:textId="77777777" w:rsidR="00482B4B" w:rsidRPr="00D22460" w:rsidRDefault="00482B4B" w:rsidP="00482B4B">
            <w:pPr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DIRETTORE DEI LAVORI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084A1AB" w14:textId="77777777" w:rsidR="00482B4B" w:rsidRPr="00D22460" w:rsidRDefault="00482B4B" w:rsidP="00482B4B">
            <w:pPr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> 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B3AED38" w14:textId="77777777" w:rsidR="00482B4B" w:rsidRPr="00D22460" w:rsidRDefault="00482B4B" w:rsidP="00482B4B">
            <w:pPr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CODE ENFORCEMENT OFFICIA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EAB5DDA" w14:textId="77777777" w:rsidR="00482B4B" w:rsidRPr="00D22460" w:rsidRDefault="00482B4B" w:rsidP="00482B4B">
            <w:pPr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> 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F3C4C3C" w14:textId="77777777" w:rsidR="00482B4B" w:rsidRPr="00D22460" w:rsidRDefault="00482B4B" w:rsidP="00482B4B">
            <w:pPr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ALTRO (DESCRIVERE):</w:t>
            </w:r>
          </w:p>
        </w:tc>
        <w:tc>
          <w:tcPr>
            <w:tcW w:w="3931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745840B" w14:textId="77777777" w:rsidR="00482B4B" w:rsidRPr="00D22460" w:rsidRDefault="00482B4B" w:rsidP="00482B4B">
            <w:pPr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 </w:t>
            </w:r>
          </w:p>
        </w:tc>
      </w:tr>
      <w:tr w:rsidR="00482B4B" w:rsidRPr="00D22460" w14:paraId="32845210" w14:textId="77777777" w:rsidTr="00482B4B">
        <w:trPr>
          <w:trHeight w:val="283"/>
        </w:trPr>
        <w:tc>
          <w:tcPr>
            <w:tcW w:w="14911" w:type="dxa"/>
            <w:gridSpan w:val="4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D9544FD" w14:textId="77777777" w:rsidR="00482B4B" w:rsidRPr="00D22460" w:rsidRDefault="00482B4B" w:rsidP="00B1022D">
            <w:pPr>
              <w:ind w:left="-100"/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DESCRIZIONE DELL'ORDINE DELLE MODIFICHE</w:t>
            </w:r>
          </w:p>
        </w:tc>
      </w:tr>
      <w:tr w:rsidR="00482B4B" w:rsidRPr="00D22460" w14:paraId="3825439F" w14:textId="77777777" w:rsidTr="00B1022D">
        <w:trPr>
          <w:trHeight w:val="864"/>
        </w:trPr>
        <w:tc>
          <w:tcPr>
            <w:tcW w:w="14911" w:type="dxa"/>
            <w:gridSpan w:val="4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94CF37A" w14:textId="77777777" w:rsidR="00482B4B" w:rsidRPr="00D22460" w:rsidRDefault="00482B4B" w:rsidP="00482B4B">
            <w:pPr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 </w:t>
            </w:r>
          </w:p>
        </w:tc>
      </w:tr>
      <w:tr w:rsidR="00482B4B" w:rsidRPr="00D22460" w14:paraId="4D825BD0" w14:textId="77777777" w:rsidTr="00482B4B">
        <w:trPr>
          <w:trHeight w:val="283"/>
        </w:trPr>
        <w:tc>
          <w:tcPr>
            <w:tcW w:w="9794" w:type="dxa"/>
            <w:gridSpan w:val="28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89FFC5D" w14:textId="77777777" w:rsidR="00482B4B" w:rsidRPr="00D22460" w:rsidRDefault="00482B4B" w:rsidP="00B1022D">
            <w:pPr>
              <w:ind w:left="-100"/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MOTIVAZIONE</w:t>
            </w:r>
          </w:p>
        </w:tc>
        <w:tc>
          <w:tcPr>
            <w:tcW w:w="5117" w:type="dxa"/>
            <w:gridSpan w:val="1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CA127D7" w14:textId="77777777" w:rsidR="00482B4B" w:rsidRPr="00D22460" w:rsidRDefault="00482B4B" w:rsidP="00B1022D">
            <w:pPr>
              <w:ind w:left="-100"/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DOCUMENTI DI SUPPORTO</w:t>
            </w:r>
          </w:p>
        </w:tc>
      </w:tr>
      <w:tr w:rsidR="00482B4B" w:rsidRPr="00D22460" w14:paraId="69E2F9C1" w14:textId="77777777" w:rsidTr="00B1022D">
        <w:trPr>
          <w:trHeight w:val="864"/>
        </w:trPr>
        <w:tc>
          <w:tcPr>
            <w:tcW w:w="9794" w:type="dxa"/>
            <w:gridSpan w:val="28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000000" w:fill="F7F9FB"/>
            <w:vAlign w:val="center"/>
            <w:hideMark/>
          </w:tcPr>
          <w:p w14:paraId="1D092C62" w14:textId="77777777" w:rsidR="00482B4B" w:rsidRPr="00D22460" w:rsidRDefault="00482B4B" w:rsidP="00482B4B">
            <w:pPr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 </w:t>
            </w:r>
          </w:p>
        </w:tc>
        <w:tc>
          <w:tcPr>
            <w:tcW w:w="5117" w:type="dxa"/>
            <w:gridSpan w:val="1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03F85BB6" w14:textId="77777777" w:rsidR="00482B4B" w:rsidRPr="00D22460" w:rsidRDefault="00482B4B" w:rsidP="00482B4B">
            <w:pPr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 </w:t>
            </w:r>
          </w:p>
        </w:tc>
      </w:tr>
      <w:tr w:rsidR="00482B4B" w:rsidRPr="00D22460" w14:paraId="69BCE7BA" w14:textId="77777777" w:rsidTr="00482B4B">
        <w:trPr>
          <w:trHeight w:val="157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5A7F" w14:textId="77777777" w:rsidR="00482B4B" w:rsidRPr="00D22460" w:rsidRDefault="00482B4B" w:rsidP="00482B4B">
            <w:pPr>
              <w:rPr>
                <w:rFonts w:cs="Arial"/>
                <w:color w:val="000000"/>
                <w:sz w:val="14"/>
                <w:szCs w:val="21"/>
              </w:rPr>
            </w:pPr>
          </w:p>
        </w:tc>
        <w:tc>
          <w:tcPr>
            <w:tcW w:w="1050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9DDE" w14:textId="77777777" w:rsidR="00482B4B" w:rsidRPr="00D22460" w:rsidRDefault="00482B4B" w:rsidP="00482B4B">
            <w:pPr>
              <w:jc w:val="center"/>
              <w:rPr>
                <w:rFonts w:ascii="Arial" w:hAnsi="Arial" w:cs="Arial"/>
                <w:color w:val="000000"/>
                <w:sz w:val="14"/>
                <w:szCs w:val="21"/>
              </w:rPr>
            </w:pPr>
            <w:r w:rsidRPr="00D22460">
              <w:rPr>
                <w:rFonts w:ascii="Arial" w:hAnsi="Arial"/>
                <w:color w:val="000000"/>
                <w:sz w:val="14"/>
                <w:szCs w:val="21"/>
              </w:rPr>
              <w:t> </w:t>
            </w:r>
          </w:p>
        </w:tc>
        <w:tc>
          <w:tcPr>
            <w:tcW w:w="3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1E6B" w14:textId="77777777" w:rsidR="00482B4B" w:rsidRPr="00D22460" w:rsidRDefault="00482B4B" w:rsidP="00482B4B">
            <w:pPr>
              <w:jc w:val="center"/>
              <w:rPr>
                <w:rFonts w:ascii="Arial" w:hAnsi="Arial" w:cs="Arial"/>
                <w:color w:val="000000"/>
                <w:sz w:val="14"/>
                <w:szCs w:val="21"/>
              </w:rPr>
            </w:pPr>
          </w:p>
        </w:tc>
      </w:tr>
      <w:tr w:rsidR="00482B4B" w:rsidRPr="00482B4B" w14:paraId="39AFDC1C" w14:textId="77777777" w:rsidTr="00BE16C5">
        <w:trPr>
          <w:trHeight w:val="473"/>
        </w:trPr>
        <w:tc>
          <w:tcPr>
            <w:tcW w:w="2964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F12CA54" w14:textId="77777777" w:rsidR="00482B4B" w:rsidRPr="00D22460" w:rsidRDefault="00482B4B" w:rsidP="00482B4B">
            <w:pPr>
              <w:rPr>
                <w:rFonts w:cs="Arial"/>
                <w:b/>
                <w:bCs/>
                <w:sz w:val="16"/>
                <w:szCs w:val="21"/>
              </w:rPr>
            </w:pPr>
            <w:r w:rsidRPr="00D22460">
              <w:rPr>
                <w:b/>
                <w:sz w:val="16"/>
                <w:szCs w:val="21"/>
              </w:rPr>
              <w:t>IMPATTO SUI TEMPI/SUL PROGRAMMA?</w:t>
            </w:r>
          </w:p>
        </w:tc>
        <w:tc>
          <w:tcPr>
            <w:tcW w:w="54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EE8A060" w14:textId="77777777" w:rsidR="00482B4B" w:rsidRPr="00D22460" w:rsidRDefault="00482B4B" w:rsidP="00482B4B">
            <w:pPr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D22460">
              <w:rPr>
                <w:b/>
                <w:color w:val="000000"/>
                <w:sz w:val="18"/>
                <w:szCs w:val="20"/>
              </w:rPr>
              <w:t> </w:t>
            </w:r>
          </w:p>
        </w:tc>
        <w:tc>
          <w:tcPr>
            <w:tcW w:w="2879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D5D74FE" w14:textId="77777777" w:rsidR="00482B4B" w:rsidRPr="00D22460" w:rsidRDefault="00482B4B" w:rsidP="00482B4B">
            <w:pPr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SÌ</w:t>
            </w:r>
          </w:p>
        </w:tc>
        <w:tc>
          <w:tcPr>
            <w:tcW w:w="54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55E0041" w14:textId="77777777" w:rsidR="00482B4B" w:rsidRPr="00D22460" w:rsidRDefault="00482B4B" w:rsidP="00482B4B">
            <w:pPr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D22460">
              <w:rPr>
                <w:b/>
                <w:color w:val="000000"/>
                <w:sz w:val="18"/>
                <w:szCs w:val="20"/>
              </w:rPr>
              <w:t> </w:t>
            </w:r>
          </w:p>
        </w:tc>
        <w:tc>
          <w:tcPr>
            <w:tcW w:w="2864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23C7822" w14:textId="77777777" w:rsidR="00482B4B" w:rsidRPr="00D22460" w:rsidRDefault="00482B4B" w:rsidP="00482B4B">
            <w:pPr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NO</w:t>
            </w:r>
          </w:p>
        </w:tc>
        <w:tc>
          <w:tcPr>
            <w:tcW w:w="1906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4D984E0" w14:textId="77777777" w:rsidR="00482B4B" w:rsidRPr="00D22460" w:rsidRDefault="00482B4B" w:rsidP="00482B4B">
            <w:pPr>
              <w:jc w:val="right"/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NUMERO DI GIORNI:</w:t>
            </w:r>
          </w:p>
        </w:tc>
        <w:tc>
          <w:tcPr>
            <w:tcW w:w="3211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CB34A8" w14:textId="77777777" w:rsidR="00482B4B" w:rsidRPr="00D22460" w:rsidRDefault="00482B4B" w:rsidP="00482B4B">
            <w:pPr>
              <w:rPr>
                <w:rFonts w:cs="Arial"/>
                <w:color w:val="000000"/>
                <w:sz w:val="14"/>
                <w:szCs w:val="20"/>
              </w:rPr>
            </w:pPr>
            <w:r w:rsidRPr="00D22460">
              <w:rPr>
                <w:color w:val="000000"/>
                <w:sz w:val="14"/>
                <w:szCs w:val="20"/>
              </w:rPr>
              <w:t> </w:t>
            </w:r>
          </w:p>
        </w:tc>
      </w:tr>
      <w:tr w:rsidR="00482B4B" w:rsidRPr="00D22460" w14:paraId="662E5202" w14:textId="77777777" w:rsidTr="00482B4B">
        <w:trPr>
          <w:trHeight w:val="283"/>
        </w:trPr>
        <w:tc>
          <w:tcPr>
            <w:tcW w:w="9794" w:type="dxa"/>
            <w:gridSpan w:val="28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A9BF82A" w14:textId="77777777" w:rsidR="00482B4B" w:rsidRPr="00D22460" w:rsidRDefault="00482B4B" w:rsidP="00B1022D">
            <w:pPr>
              <w:ind w:left="-100"/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MOTIVO PER L'IMPATTO SUI TEMPI/SUL PROGRAMMA</w:t>
            </w:r>
          </w:p>
        </w:tc>
        <w:tc>
          <w:tcPr>
            <w:tcW w:w="5117" w:type="dxa"/>
            <w:gridSpan w:val="1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C8C1C81" w14:textId="77777777" w:rsidR="00482B4B" w:rsidRPr="00D22460" w:rsidRDefault="00482B4B" w:rsidP="00B1022D">
            <w:pPr>
              <w:ind w:left="-100"/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DOCUMENTI DI SUPPORTO</w:t>
            </w:r>
          </w:p>
        </w:tc>
      </w:tr>
      <w:tr w:rsidR="00482B4B" w:rsidRPr="00D22460" w14:paraId="3FB94998" w14:textId="77777777" w:rsidTr="00B1022D">
        <w:trPr>
          <w:trHeight w:val="1008"/>
        </w:trPr>
        <w:tc>
          <w:tcPr>
            <w:tcW w:w="9794" w:type="dxa"/>
            <w:gridSpan w:val="28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000000" w:fill="FAFAFA"/>
            <w:vAlign w:val="center"/>
            <w:hideMark/>
          </w:tcPr>
          <w:p w14:paraId="1A0D0C11" w14:textId="77777777" w:rsidR="00482B4B" w:rsidRPr="00D22460" w:rsidRDefault="00482B4B" w:rsidP="00482B4B">
            <w:pPr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 </w:t>
            </w:r>
          </w:p>
        </w:tc>
        <w:tc>
          <w:tcPr>
            <w:tcW w:w="5117" w:type="dxa"/>
            <w:gridSpan w:val="1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AFAFA"/>
            <w:vAlign w:val="center"/>
            <w:hideMark/>
          </w:tcPr>
          <w:p w14:paraId="0194ACE4" w14:textId="77777777" w:rsidR="00482B4B" w:rsidRPr="00D22460" w:rsidRDefault="00482B4B" w:rsidP="00482B4B">
            <w:pPr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 </w:t>
            </w:r>
          </w:p>
        </w:tc>
      </w:tr>
      <w:tr w:rsidR="00482B4B" w:rsidRPr="00D22460" w14:paraId="1CB6185E" w14:textId="77777777" w:rsidTr="00482B4B">
        <w:trPr>
          <w:trHeight w:val="157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30D9" w14:textId="77777777" w:rsidR="00482B4B" w:rsidRPr="00D22460" w:rsidRDefault="00482B4B" w:rsidP="00482B4B">
            <w:pPr>
              <w:rPr>
                <w:rFonts w:cs="Arial"/>
                <w:color w:val="000000"/>
                <w:sz w:val="14"/>
                <w:szCs w:val="21"/>
              </w:rPr>
            </w:pPr>
          </w:p>
        </w:tc>
        <w:tc>
          <w:tcPr>
            <w:tcW w:w="1050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D7F7" w14:textId="77777777" w:rsidR="00482B4B" w:rsidRPr="00D22460" w:rsidRDefault="00482B4B" w:rsidP="00482B4B">
            <w:pPr>
              <w:jc w:val="center"/>
              <w:rPr>
                <w:rFonts w:ascii="Arial" w:hAnsi="Arial" w:cs="Arial"/>
                <w:color w:val="000000"/>
                <w:sz w:val="14"/>
                <w:szCs w:val="21"/>
              </w:rPr>
            </w:pPr>
            <w:r w:rsidRPr="00D22460">
              <w:rPr>
                <w:rFonts w:ascii="Arial" w:hAnsi="Arial"/>
                <w:color w:val="000000"/>
                <w:sz w:val="14"/>
                <w:szCs w:val="21"/>
              </w:rPr>
              <w:t> </w:t>
            </w:r>
          </w:p>
        </w:tc>
        <w:tc>
          <w:tcPr>
            <w:tcW w:w="3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DE1F" w14:textId="77777777" w:rsidR="00482B4B" w:rsidRPr="00D22460" w:rsidRDefault="00482B4B" w:rsidP="00482B4B">
            <w:pPr>
              <w:jc w:val="center"/>
              <w:rPr>
                <w:rFonts w:ascii="Arial" w:hAnsi="Arial" w:cs="Arial"/>
                <w:color w:val="000000"/>
                <w:sz w:val="14"/>
                <w:szCs w:val="21"/>
              </w:rPr>
            </w:pPr>
          </w:p>
        </w:tc>
      </w:tr>
      <w:tr w:rsidR="00482B4B" w:rsidRPr="00482B4B" w14:paraId="0A425005" w14:textId="77777777" w:rsidTr="00BE16C5">
        <w:trPr>
          <w:trHeight w:val="473"/>
        </w:trPr>
        <w:tc>
          <w:tcPr>
            <w:tcW w:w="2964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0D17E1B" w14:textId="77777777" w:rsidR="00482B4B" w:rsidRPr="00D22460" w:rsidRDefault="00482B4B" w:rsidP="00482B4B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D22460">
              <w:rPr>
                <w:b/>
                <w:sz w:val="18"/>
                <w:szCs w:val="22"/>
              </w:rPr>
              <w:t>IMPATTO SUL BUDGET?</w:t>
            </w:r>
          </w:p>
        </w:tc>
        <w:tc>
          <w:tcPr>
            <w:tcW w:w="54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FDF8EE0" w14:textId="77777777" w:rsidR="00482B4B" w:rsidRPr="00D22460" w:rsidRDefault="00482B4B" w:rsidP="00482B4B">
            <w:pPr>
              <w:rPr>
                <w:rFonts w:cs="Arial"/>
                <w:b/>
                <w:bCs/>
                <w:color w:val="000000"/>
                <w:sz w:val="21"/>
                <w:szCs w:val="22"/>
              </w:rPr>
            </w:pPr>
            <w:r w:rsidRPr="00D22460">
              <w:rPr>
                <w:b/>
                <w:color w:val="000000"/>
                <w:sz w:val="21"/>
                <w:szCs w:val="22"/>
              </w:rPr>
              <w:t> </w:t>
            </w:r>
          </w:p>
        </w:tc>
        <w:tc>
          <w:tcPr>
            <w:tcW w:w="2879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4E7902A3" w14:textId="77777777" w:rsidR="00482B4B" w:rsidRPr="00D22460" w:rsidRDefault="00482B4B" w:rsidP="00482B4B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SÌ</w:t>
            </w:r>
          </w:p>
        </w:tc>
        <w:tc>
          <w:tcPr>
            <w:tcW w:w="54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3670A33" w14:textId="77777777" w:rsidR="00482B4B" w:rsidRPr="00D22460" w:rsidRDefault="00482B4B" w:rsidP="00482B4B">
            <w:pPr>
              <w:rPr>
                <w:rFonts w:cs="Arial"/>
                <w:b/>
                <w:bCs/>
                <w:color w:val="000000"/>
                <w:szCs w:val="21"/>
              </w:rPr>
            </w:pPr>
            <w:r w:rsidRPr="00D22460">
              <w:rPr>
                <w:b/>
                <w:color w:val="000000"/>
                <w:szCs w:val="21"/>
              </w:rPr>
              <w:t> </w:t>
            </w:r>
          </w:p>
        </w:tc>
        <w:tc>
          <w:tcPr>
            <w:tcW w:w="2864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2FEF7FA" w14:textId="77777777" w:rsidR="00482B4B" w:rsidRPr="00D22460" w:rsidRDefault="00482B4B" w:rsidP="00482B4B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NO</w:t>
            </w:r>
          </w:p>
        </w:tc>
        <w:tc>
          <w:tcPr>
            <w:tcW w:w="1906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A7C2D87" w14:textId="77777777" w:rsidR="00482B4B" w:rsidRPr="00D22460" w:rsidRDefault="00482B4B" w:rsidP="00482B4B">
            <w:pPr>
              <w:jc w:val="right"/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IMPORTO $:</w:t>
            </w:r>
          </w:p>
        </w:tc>
        <w:tc>
          <w:tcPr>
            <w:tcW w:w="3211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EB69B0" w14:textId="77777777" w:rsidR="00482B4B" w:rsidRPr="00D22460" w:rsidRDefault="00482B4B" w:rsidP="00482B4B">
            <w:pPr>
              <w:rPr>
                <w:rFonts w:cs="Arial"/>
                <w:color w:val="000000"/>
                <w:sz w:val="18"/>
                <w:szCs w:val="22"/>
              </w:rPr>
            </w:pPr>
            <w:r w:rsidRPr="00D22460">
              <w:rPr>
                <w:color w:val="000000"/>
                <w:sz w:val="18"/>
                <w:szCs w:val="22"/>
              </w:rPr>
              <w:t> </w:t>
            </w:r>
          </w:p>
        </w:tc>
      </w:tr>
      <w:tr w:rsidR="00482B4B" w:rsidRPr="00D22460" w14:paraId="4BCFD58B" w14:textId="77777777" w:rsidTr="00482B4B">
        <w:trPr>
          <w:trHeight w:val="283"/>
        </w:trPr>
        <w:tc>
          <w:tcPr>
            <w:tcW w:w="9794" w:type="dxa"/>
            <w:gridSpan w:val="28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D048372" w14:textId="77777777" w:rsidR="00482B4B" w:rsidRPr="00D22460" w:rsidRDefault="00482B4B" w:rsidP="00B1022D">
            <w:pPr>
              <w:ind w:left="-100"/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MOTIVO DELL'IMPATTO SUL BUDGET</w:t>
            </w:r>
          </w:p>
        </w:tc>
        <w:tc>
          <w:tcPr>
            <w:tcW w:w="5117" w:type="dxa"/>
            <w:gridSpan w:val="1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13365A9" w14:textId="77777777" w:rsidR="00482B4B" w:rsidRPr="00D22460" w:rsidRDefault="00482B4B" w:rsidP="00B1022D">
            <w:pPr>
              <w:ind w:left="-100"/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DOCUMENTI DI SUPPORTO</w:t>
            </w:r>
          </w:p>
        </w:tc>
      </w:tr>
      <w:tr w:rsidR="00482B4B" w:rsidRPr="00D22460" w14:paraId="33BB1B54" w14:textId="77777777" w:rsidTr="00B1022D">
        <w:trPr>
          <w:trHeight w:val="1008"/>
        </w:trPr>
        <w:tc>
          <w:tcPr>
            <w:tcW w:w="9794" w:type="dxa"/>
            <w:gridSpan w:val="28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000000" w:fill="F7F9FB"/>
            <w:vAlign w:val="center"/>
            <w:hideMark/>
          </w:tcPr>
          <w:p w14:paraId="7F400478" w14:textId="77777777" w:rsidR="00482B4B" w:rsidRPr="00D22460" w:rsidRDefault="00482B4B" w:rsidP="00482B4B">
            <w:pPr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 </w:t>
            </w:r>
          </w:p>
        </w:tc>
        <w:tc>
          <w:tcPr>
            <w:tcW w:w="5117" w:type="dxa"/>
            <w:gridSpan w:val="1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55F85AAA" w14:textId="77777777" w:rsidR="00482B4B" w:rsidRPr="00D22460" w:rsidRDefault="00482B4B" w:rsidP="00482B4B">
            <w:pPr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 </w:t>
            </w:r>
          </w:p>
        </w:tc>
      </w:tr>
      <w:tr w:rsidR="00482B4B" w:rsidRPr="00D22460" w14:paraId="7518689D" w14:textId="77777777" w:rsidTr="00482B4B">
        <w:trPr>
          <w:trHeight w:val="157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2AC0" w14:textId="77777777" w:rsidR="00482B4B" w:rsidRPr="00D22460" w:rsidRDefault="00482B4B" w:rsidP="00482B4B">
            <w:pPr>
              <w:rPr>
                <w:rFonts w:cs="Arial"/>
                <w:color w:val="000000"/>
                <w:sz w:val="14"/>
                <w:szCs w:val="21"/>
              </w:rPr>
            </w:pPr>
          </w:p>
        </w:tc>
        <w:tc>
          <w:tcPr>
            <w:tcW w:w="1050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DB4C" w14:textId="77777777" w:rsidR="00482B4B" w:rsidRPr="00D22460" w:rsidRDefault="00482B4B" w:rsidP="00482B4B">
            <w:pPr>
              <w:jc w:val="center"/>
              <w:rPr>
                <w:rFonts w:ascii="Arial" w:hAnsi="Arial" w:cs="Arial"/>
                <w:color w:val="000000"/>
                <w:sz w:val="14"/>
                <w:szCs w:val="21"/>
              </w:rPr>
            </w:pPr>
            <w:r w:rsidRPr="00D22460">
              <w:rPr>
                <w:rFonts w:ascii="Arial" w:hAnsi="Arial"/>
                <w:color w:val="000000"/>
                <w:sz w:val="14"/>
                <w:szCs w:val="21"/>
              </w:rPr>
              <w:t> </w:t>
            </w:r>
          </w:p>
        </w:tc>
        <w:tc>
          <w:tcPr>
            <w:tcW w:w="3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BA63" w14:textId="77777777" w:rsidR="00482B4B" w:rsidRPr="00D22460" w:rsidRDefault="00482B4B" w:rsidP="00482B4B">
            <w:pPr>
              <w:jc w:val="center"/>
              <w:rPr>
                <w:rFonts w:ascii="Arial" w:hAnsi="Arial" w:cs="Arial"/>
                <w:color w:val="000000"/>
                <w:sz w:val="14"/>
                <w:szCs w:val="21"/>
              </w:rPr>
            </w:pPr>
          </w:p>
        </w:tc>
      </w:tr>
      <w:tr w:rsidR="00482B4B" w:rsidRPr="00D22460" w14:paraId="408F1752" w14:textId="77777777" w:rsidTr="00BE16C5">
        <w:trPr>
          <w:trHeight w:val="283"/>
        </w:trPr>
        <w:tc>
          <w:tcPr>
            <w:tcW w:w="2250" w:type="dxa"/>
            <w:gridSpan w:val="5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4724A98" w14:textId="77777777" w:rsidR="00BE16C5" w:rsidRPr="00D22460" w:rsidRDefault="00482B4B" w:rsidP="00482B4B">
            <w:pPr>
              <w:jc w:val="center"/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 xml:space="preserve">CLIENTE </w:t>
            </w:r>
          </w:p>
          <w:p w14:paraId="6FA470EC" w14:textId="77777777" w:rsidR="00482B4B" w:rsidRPr="00D22460" w:rsidRDefault="00BE16C5" w:rsidP="00482B4B">
            <w:pPr>
              <w:jc w:val="center"/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>RESPONSABILE DELL'APPROVAZIONE</w:t>
            </w:r>
          </w:p>
        </w:tc>
        <w:tc>
          <w:tcPr>
            <w:tcW w:w="3690" w:type="dxa"/>
            <w:gridSpan w:val="10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28D076C" w14:textId="77777777" w:rsidR="00482B4B" w:rsidRPr="00D22460" w:rsidRDefault="00482B4B" w:rsidP="00482B4B">
            <w:pPr>
              <w:jc w:val="center"/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>TITOLO</w:t>
            </w:r>
          </w:p>
        </w:tc>
        <w:tc>
          <w:tcPr>
            <w:tcW w:w="1361" w:type="dxa"/>
            <w:gridSpan w:val="7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47626D1C" w14:textId="77777777" w:rsidR="00482B4B" w:rsidRPr="00D22460" w:rsidRDefault="00482B4B" w:rsidP="00482B4B">
            <w:pPr>
              <w:jc w:val="center"/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>DATA DI APPROVAZIONE</w:t>
            </w:r>
          </w:p>
        </w:tc>
        <w:tc>
          <w:tcPr>
            <w:tcW w:w="2509" w:type="dxa"/>
            <w:gridSpan w:val="7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600B1D3" w14:textId="77777777" w:rsidR="00482B4B" w:rsidRPr="00D22460" w:rsidRDefault="00BE16C5" w:rsidP="00482B4B">
            <w:pPr>
              <w:jc w:val="center"/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>AZIENDA</w:t>
            </w:r>
          </w:p>
          <w:p w14:paraId="03B2BFA7" w14:textId="77777777" w:rsidR="00BE16C5" w:rsidRPr="00D22460" w:rsidRDefault="00BE16C5" w:rsidP="00482B4B">
            <w:pPr>
              <w:jc w:val="center"/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>RESPONSABILE DELL'APPROVAZIONE</w:t>
            </w:r>
          </w:p>
        </w:tc>
        <w:tc>
          <w:tcPr>
            <w:tcW w:w="3600" w:type="dxa"/>
            <w:gridSpan w:val="12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B6F0E88" w14:textId="77777777" w:rsidR="00482B4B" w:rsidRPr="00D22460" w:rsidRDefault="00482B4B" w:rsidP="00482B4B">
            <w:pPr>
              <w:jc w:val="center"/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>TITOLO</w:t>
            </w:r>
          </w:p>
        </w:tc>
        <w:tc>
          <w:tcPr>
            <w:tcW w:w="1501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E8D5F54" w14:textId="77777777" w:rsidR="00482B4B" w:rsidRPr="00D22460" w:rsidRDefault="00482B4B" w:rsidP="00482B4B">
            <w:pPr>
              <w:jc w:val="center"/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>DATA DI APPROVAZIONE</w:t>
            </w:r>
          </w:p>
        </w:tc>
      </w:tr>
      <w:tr w:rsidR="00482B4B" w:rsidRPr="00D22460" w14:paraId="3BBC341E" w14:textId="77777777" w:rsidTr="00BE16C5">
        <w:trPr>
          <w:trHeight w:val="818"/>
        </w:trPr>
        <w:tc>
          <w:tcPr>
            <w:tcW w:w="225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C7E7DBA" w14:textId="77777777" w:rsidR="00482B4B" w:rsidRPr="00D22460" w:rsidRDefault="00482B4B" w:rsidP="00482B4B">
            <w:pPr>
              <w:jc w:val="center"/>
              <w:rPr>
                <w:rFonts w:cs="Arial"/>
                <w:color w:val="000000"/>
                <w:sz w:val="18"/>
                <w:szCs w:val="22"/>
              </w:rPr>
            </w:pPr>
            <w:r w:rsidRPr="00D22460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69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BAA39B7" w14:textId="77777777" w:rsidR="00482B4B" w:rsidRPr="00D22460" w:rsidRDefault="00482B4B" w:rsidP="00482B4B">
            <w:pPr>
              <w:jc w:val="center"/>
              <w:rPr>
                <w:rFonts w:cs="Arial"/>
                <w:color w:val="000000"/>
                <w:sz w:val="18"/>
                <w:szCs w:val="22"/>
              </w:rPr>
            </w:pPr>
            <w:r w:rsidRPr="00D22460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1361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3C74DF99" w14:textId="77777777" w:rsidR="00482B4B" w:rsidRPr="00D22460" w:rsidRDefault="00482B4B" w:rsidP="00482B4B">
            <w:pPr>
              <w:jc w:val="center"/>
              <w:rPr>
                <w:rFonts w:cs="Arial"/>
                <w:color w:val="000000"/>
                <w:sz w:val="18"/>
                <w:szCs w:val="22"/>
              </w:rPr>
            </w:pPr>
            <w:r w:rsidRPr="00D22460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2509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AB2BA4F" w14:textId="77777777" w:rsidR="00482B4B" w:rsidRPr="00D22460" w:rsidRDefault="00482B4B" w:rsidP="00482B4B">
            <w:pPr>
              <w:jc w:val="center"/>
              <w:rPr>
                <w:rFonts w:cs="Arial"/>
                <w:color w:val="000000"/>
                <w:sz w:val="18"/>
                <w:szCs w:val="22"/>
              </w:rPr>
            </w:pPr>
            <w:r w:rsidRPr="00D22460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600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5A25EB6" w14:textId="77777777" w:rsidR="00482B4B" w:rsidRPr="00D22460" w:rsidRDefault="00482B4B" w:rsidP="00482B4B">
            <w:pPr>
              <w:jc w:val="center"/>
              <w:rPr>
                <w:rFonts w:cs="Arial"/>
                <w:color w:val="000000"/>
                <w:sz w:val="18"/>
                <w:szCs w:val="22"/>
              </w:rPr>
            </w:pPr>
            <w:r w:rsidRPr="00D22460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118492E" w14:textId="77777777" w:rsidR="00482B4B" w:rsidRPr="00D22460" w:rsidRDefault="00482B4B" w:rsidP="00482B4B">
            <w:pPr>
              <w:jc w:val="center"/>
              <w:rPr>
                <w:rFonts w:cs="Arial"/>
                <w:color w:val="000000"/>
                <w:sz w:val="18"/>
                <w:szCs w:val="22"/>
              </w:rPr>
            </w:pPr>
            <w:r w:rsidRPr="00D22460">
              <w:rPr>
                <w:color w:val="000000"/>
                <w:sz w:val="18"/>
                <w:szCs w:val="22"/>
              </w:rPr>
              <w:t> </w:t>
            </w:r>
          </w:p>
        </w:tc>
      </w:tr>
    </w:tbl>
    <w:p w14:paraId="3E282489" w14:textId="77777777" w:rsidR="00277C76" w:rsidRDefault="00277C76" w:rsidP="008F26B1">
      <w:pPr>
        <w:outlineLvl w:val="0"/>
        <w:rPr>
          <w:b/>
          <w:color w:val="808080" w:themeColor="background1" w:themeShade="80"/>
          <w:sz w:val="36"/>
          <w:szCs w:val="44"/>
        </w:rPr>
        <w:sectPr w:rsidR="00277C76" w:rsidSect="00090A56">
          <w:footerReference w:type="even" r:id="rId13"/>
          <w:footerReference w:type="default" r:id="rId14"/>
          <w:pgSz w:w="15840" w:h="12240" w:orient="landscape"/>
          <w:pgMar w:top="396" w:right="432" w:bottom="720" w:left="432" w:header="720" w:footer="518" w:gutter="0"/>
          <w:cols w:space="720"/>
          <w:docGrid w:linePitch="360"/>
        </w:sectPr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2108"/>
        <w:gridCol w:w="2108"/>
        <w:gridCol w:w="4479"/>
        <w:gridCol w:w="3050"/>
        <w:gridCol w:w="3015"/>
      </w:tblGrid>
      <w:tr w:rsidR="00277C76" w:rsidRPr="00D22460" w14:paraId="3EE7E1CC" w14:textId="77777777" w:rsidTr="00277C76">
        <w:trPr>
          <w:trHeight w:val="434"/>
        </w:trPr>
        <w:tc>
          <w:tcPr>
            <w:tcW w:w="8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E7A1B" w14:textId="77777777" w:rsidR="00277C76" w:rsidRPr="00D22460" w:rsidRDefault="00277C76" w:rsidP="00277C76">
            <w:pPr>
              <w:ind w:left="-100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D22460">
              <w:rPr>
                <w:b/>
                <w:color w:val="000000"/>
                <w:sz w:val="26"/>
                <w:szCs w:val="26"/>
              </w:rPr>
              <w:lastRenderedPageBreak/>
              <w:t>Nome dell'azienda</w:t>
            </w:r>
          </w:p>
        </w:tc>
        <w:tc>
          <w:tcPr>
            <w:tcW w:w="6065" w:type="dxa"/>
            <w:gridSpan w:val="2"/>
            <w:vMerge w:val="restar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  <w:hideMark/>
          </w:tcPr>
          <w:p w14:paraId="376F2B96" w14:textId="77777777" w:rsidR="00277C76" w:rsidRPr="00D22460" w:rsidRDefault="00277C76" w:rsidP="00277C76">
            <w:pPr>
              <w:ind w:right="-109"/>
              <w:jc w:val="right"/>
              <w:rPr>
                <w:rFonts w:cs="Arial"/>
                <w:color w:val="595959"/>
                <w:sz w:val="26"/>
                <w:szCs w:val="26"/>
              </w:rPr>
            </w:pPr>
            <w:r w:rsidRPr="00D22460">
              <w:rPr>
                <w:color w:val="595959"/>
                <w:sz w:val="26"/>
                <w:szCs w:val="26"/>
              </w:rPr>
              <w:t>ATTREZZATURE E MATERIALI</w:t>
            </w:r>
          </w:p>
        </w:tc>
      </w:tr>
      <w:tr w:rsidR="00277C76" w:rsidRPr="00A537CD" w14:paraId="4E1D14D0" w14:textId="77777777" w:rsidTr="00277C76">
        <w:trPr>
          <w:trHeight w:val="469"/>
        </w:trPr>
        <w:tc>
          <w:tcPr>
            <w:tcW w:w="8695" w:type="dxa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0CE33D0" w14:textId="77777777" w:rsidR="00277C76" w:rsidRPr="00D22460" w:rsidRDefault="00277C76" w:rsidP="00277C76">
            <w:pPr>
              <w:ind w:left="-100"/>
              <w:rPr>
                <w:rFonts w:cs="Arial"/>
                <w:sz w:val="18"/>
                <w:szCs w:val="20"/>
                <w:lang w:val="en-US"/>
              </w:rPr>
            </w:pPr>
            <w:r w:rsidRPr="00D22460">
              <w:rPr>
                <w:sz w:val="18"/>
                <w:szCs w:val="20"/>
                <w:lang w:val="en-US"/>
              </w:rPr>
              <w:t>123 Main Street, Anytown, State 12345 | (321) 654-9870 | email@address.com</w:t>
            </w:r>
          </w:p>
        </w:tc>
        <w:tc>
          <w:tcPr>
            <w:tcW w:w="6065" w:type="dxa"/>
            <w:gridSpan w:val="2"/>
            <w:vMerge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14:paraId="61A69132" w14:textId="77777777" w:rsidR="00277C76" w:rsidRPr="00D22460" w:rsidRDefault="00277C76" w:rsidP="00277C76">
            <w:pPr>
              <w:rPr>
                <w:rFonts w:cs="Arial"/>
                <w:color w:val="595959"/>
                <w:sz w:val="18"/>
                <w:szCs w:val="20"/>
                <w:lang w:val="en-US"/>
              </w:rPr>
            </w:pPr>
          </w:p>
        </w:tc>
      </w:tr>
      <w:tr w:rsidR="00277C76" w:rsidRPr="00D22460" w14:paraId="51DD7830" w14:textId="77777777" w:rsidTr="00277C76">
        <w:trPr>
          <w:trHeight w:val="313"/>
        </w:trPr>
        <w:tc>
          <w:tcPr>
            <w:tcW w:w="2108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CB44DBF" w14:textId="77777777" w:rsidR="00277C76" w:rsidRPr="00D22460" w:rsidRDefault="00277C76" w:rsidP="00277C76">
            <w:pPr>
              <w:jc w:val="center"/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>PREPARATO DA</w:t>
            </w:r>
          </w:p>
        </w:tc>
        <w:tc>
          <w:tcPr>
            <w:tcW w:w="2108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C177E97" w14:textId="77777777" w:rsidR="00277C76" w:rsidRPr="00D22460" w:rsidRDefault="00277C76" w:rsidP="00277C76">
            <w:pPr>
              <w:jc w:val="center"/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>ID DEL PROGETTO</w:t>
            </w:r>
          </w:p>
        </w:tc>
        <w:tc>
          <w:tcPr>
            <w:tcW w:w="7527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C603767" w14:textId="77777777" w:rsidR="00277C76" w:rsidRPr="00D22460" w:rsidRDefault="00277C76" w:rsidP="00277C76">
            <w:pPr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>NOME DEL PROGETTO</w:t>
            </w:r>
          </w:p>
        </w:tc>
        <w:tc>
          <w:tcPr>
            <w:tcW w:w="301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23A4E5F" w14:textId="77777777" w:rsidR="00277C76" w:rsidRPr="00D22460" w:rsidRDefault="00277C76" w:rsidP="00277C76">
            <w:pPr>
              <w:jc w:val="center"/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>DATA</w:t>
            </w:r>
          </w:p>
        </w:tc>
      </w:tr>
      <w:tr w:rsidR="00277C76" w:rsidRPr="00D22460" w14:paraId="7134A79D" w14:textId="77777777" w:rsidTr="00277C76">
        <w:trPr>
          <w:trHeight w:val="521"/>
        </w:trPr>
        <w:tc>
          <w:tcPr>
            <w:tcW w:w="21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858B5EF" w14:textId="77777777" w:rsidR="00277C76" w:rsidRPr="00D22460" w:rsidRDefault="00277C76" w:rsidP="00277C76">
            <w:pPr>
              <w:jc w:val="center"/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 </w:t>
            </w:r>
          </w:p>
        </w:tc>
        <w:tc>
          <w:tcPr>
            <w:tcW w:w="2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E486C43" w14:textId="77777777" w:rsidR="00277C76" w:rsidRPr="00D22460" w:rsidRDefault="00277C76" w:rsidP="00277C76">
            <w:pPr>
              <w:jc w:val="center"/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 </w:t>
            </w:r>
          </w:p>
        </w:tc>
        <w:tc>
          <w:tcPr>
            <w:tcW w:w="752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B6E2964" w14:textId="77777777" w:rsidR="00277C76" w:rsidRPr="00D22460" w:rsidRDefault="00277C76" w:rsidP="00277C76">
            <w:pPr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 </w:t>
            </w:r>
          </w:p>
        </w:tc>
        <w:tc>
          <w:tcPr>
            <w:tcW w:w="30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4C36E67A" w14:textId="77777777" w:rsidR="00277C76" w:rsidRPr="00D22460" w:rsidRDefault="00277C76" w:rsidP="00277C76">
            <w:pPr>
              <w:jc w:val="center"/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 </w:t>
            </w:r>
          </w:p>
        </w:tc>
      </w:tr>
      <w:tr w:rsidR="00277C76" w:rsidRPr="00D22460" w14:paraId="3D38B71B" w14:textId="77777777" w:rsidTr="00277C76">
        <w:trPr>
          <w:trHeight w:val="173"/>
        </w:trPr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3550" w14:textId="77777777" w:rsidR="00277C76" w:rsidRPr="00D22460" w:rsidRDefault="00277C76" w:rsidP="00277C76">
            <w:pPr>
              <w:jc w:val="center"/>
              <w:rPr>
                <w:rFonts w:cs="Arial"/>
                <w:color w:val="000000"/>
                <w:sz w:val="14"/>
                <w:szCs w:val="21"/>
              </w:rPr>
            </w:pPr>
          </w:p>
        </w:tc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FA88" w14:textId="77777777" w:rsidR="00277C76" w:rsidRPr="00D22460" w:rsidRDefault="00277C76" w:rsidP="00277C76">
            <w:pPr>
              <w:jc w:val="center"/>
              <w:rPr>
                <w:rFonts w:ascii="Arial" w:hAnsi="Arial" w:cs="Arial"/>
                <w:color w:val="000000"/>
                <w:sz w:val="14"/>
                <w:szCs w:val="21"/>
              </w:rPr>
            </w:pPr>
            <w:r w:rsidRPr="00D22460">
              <w:rPr>
                <w:rFonts w:ascii="Arial" w:hAnsi="Arial"/>
                <w:color w:val="000000"/>
                <w:sz w:val="14"/>
                <w:szCs w:val="21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FD49" w14:textId="77777777" w:rsidR="00277C76" w:rsidRPr="00D22460" w:rsidRDefault="00277C76" w:rsidP="00277C76">
            <w:pPr>
              <w:jc w:val="center"/>
              <w:rPr>
                <w:rFonts w:ascii="Arial" w:hAnsi="Arial" w:cs="Arial"/>
                <w:color w:val="000000"/>
                <w:sz w:val="14"/>
                <w:szCs w:val="21"/>
              </w:rPr>
            </w:pPr>
          </w:p>
        </w:tc>
      </w:tr>
      <w:tr w:rsidR="00277C76" w:rsidRPr="00D22460" w14:paraId="40F0D3F4" w14:textId="77777777" w:rsidTr="00277C76">
        <w:trPr>
          <w:trHeight w:val="521"/>
        </w:trPr>
        <w:tc>
          <w:tcPr>
            <w:tcW w:w="21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43D55BA1" w14:textId="77777777" w:rsidR="00277C76" w:rsidRPr="00D22460" w:rsidRDefault="00277C76" w:rsidP="00277C76">
            <w:pPr>
              <w:rPr>
                <w:rFonts w:cs="Arial"/>
                <w:b/>
                <w:bCs/>
                <w:color w:val="000000"/>
                <w:sz w:val="14"/>
                <w:szCs w:val="22"/>
              </w:rPr>
            </w:pPr>
            <w:r w:rsidRPr="00D22460">
              <w:rPr>
                <w:b/>
                <w:color w:val="000000"/>
                <w:sz w:val="14"/>
                <w:szCs w:val="22"/>
              </w:rPr>
              <w:t>ID VOCE</w:t>
            </w:r>
          </w:p>
        </w:tc>
        <w:tc>
          <w:tcPr>
            <w:tcW w:w="2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B28FAA4" w14:textId="77777777" w:rsidR="00277C76" w:rsidRPr="00D22460" w:rsidRDefault="00277C76" w:rsidP="00277C76">
            <w:pPr>
              <w:rPr>
                <w:rFonts w:cs="Arial"/>
                <w:b/>
                <w:bCs/>
                <w:color w:val="000000"/>
                <w:sz w:val="14"/>
                <w:szCs w:val="22"/>
              </w:rPr>
            </w:pPr>
            <w:r w:rsidRPr="00D22460">
              <w:rPr>
                <w:b/>
                <w:color w:val="000000"/>
                <w:sz w:val="14"/>
                <w:szCs w:val="22"/>
              </w:rPr>
              <w:t>NOME VOCE</w:t>
            </w:r>
          </w:p>
        </w:tc>
        <w:tc>
          <w:tcPr>
            <w:tcW w:w="44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E24468A" w14:textId="77777777" w:rsidR="00277C76" w:rsidRPr="00D22460" w:rsidRDefault="00277C76" w:rsidP="00277C76">
            <w:pPr>
              <w:rPr>
                <w:rFonts w:cs="Arial"/>
                <w:b/>
                <w:bCs/>
                <w:color w:val="000000"/>
                <w:sz w:val="14"/>
                <w:szCs w:val="22"/>
              </w:rPr>
            </w:pPr>
            <w:r w:rsidRPr="00D22460">
              <w:rPr>
                <w:b/>
                <w:color w:val="000000"/>
                <w:sz w:val="14"/>
                <w:szCs w:val="22"/>
              </w:rPr>
              <w:t>USO PREVISTO</w:t>
            </w:r>
          </w:p>
        </w:tc>
        <w:tc>
          <w:tcPr>
            <w:tcW w:w="30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0B2D141" w14:textId="77777777" w:rsidR="00277C76" w:rsidRPr="00D22460" w:rsidRDefault="00277C76" w:rsidP="00277C76">
            <w:pPr>
              <w:rPr>
                <w:rFonts w:cs="Arial"/>
                <w:b/>
                <w:bCs/>
                <w:color w:val="000000"/>
                <w:sz w:val="14"/>
                <w:szCs w:val="22"/>
              </w:rPr>
            </w:pPr>
            <w:r w:rsidRPr="00D22460">
              <w:rPr>
                <w:b/>
                <w:color w:val="000000"/>
                <w:sz w:val="14"/>
                <w:szCs w:val="22"/>
              </w:rPr>
              <w:t>REQUISITI DI APPROVAZIONE</w:t>
            </w:r>
          </w:p>
        </w:tc>
        <w:tc>
          <w:tcPr>
            <w:tcW w:w="30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712A280" w14:textId="77777777" w:rsidR="00277C76" w:rsidRPr="00D22460" w:rsidRDefault="00277C76" w:rsidP="00277C76">
            <w:pPr>
              <w:rPr>
                <w:rFonts w:cs="Arial"/>
                <w:b/>
                <w:bCs/>
                <w:color w:val="000000"/>
                <w:sz w:val="14"/>
                <w:szCs w:val="22"/>
              </w:rPr>
            </w:pPr>
            <w:r w:rsidRPr="00D22460">
              <w:rPr>
                <w:b/>
                <w:color w:val="000000"/>
                <w:sz w:val="14"/>
                <w:szCs w:val="22"/>
              </w:rPr>
              <w:t>COMMENTI</w:t>
            </w:r>
          </w:p>
        </w:tc>
      </w:tr>
      <w:tr w:rsidR="00277C76" w:rsidRPr="00D22460" w14:paraId="5A2F054A" w14:textId="77777777" w:rsidTr="00277C76">
        <w:trPr>
          <w:trHeight w:val="608"/>
        </w:trPr>
        <w:tc>
          <w:tcPr>
            <w:tcW w:w="21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000E1B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2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2A132E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4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2E7871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30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CF71C0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30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4B9F66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</w:tr>
      <w:tr w:rsidR="00277C76" w:rsidRPr="00D22460" w14:paraId="74210C53" w14:textId="77777777" w:rsidTr="00277C76">
        <w:trPr>
          <w:trHeight w:val="608"/>
        </w:trPr>
        <w:tc>
          <w:tcPr>
            <w:tcW w:w="21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EABDAD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2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7B6EDD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4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58E608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30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7DA144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30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A077CF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</w:tr>
      <w:tr w:rsidR="00277C76" w:rsidRPr="00D22460" w14:paraId="72342E53" w14:textId="77777777" w:rsidTr="00277C76">
        <w:trPr>
          <w:trHeight w:val="608"/>
        </w:trPr>
        <w:tc>
          <w:tcPr>
            <w:tcW w:w="21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E2BAF9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2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2BAECF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4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DE1890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30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610C3A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30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1EE497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</w:tr>
      <w:tr w:rsidR="00277C76" w:rsidRPr="00D22460" w14:paraId="5A5514E7" w14:textId="77777777" w:rsidTr="00277C76">
        <w:trPr>
          <w:trHeight w:val="608"/>
        </w:trPr>
        <w:tc>
          <w:tcPr>
            <w:tcW w:w="21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E20C34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2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FB0FDE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4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9C7D7C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30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86BC9D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30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FEA037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</w:tr>
      <w:tr w:rsidR="00277C76" w:rsidRPr="00D22460" w14:paraId="07D453C8" w14:textId="77777777" w:rsidTr="00277C76">
        <w:trPr>
          <w:trHeight w:val="608"/>
        </w:trPr>
        <w:tc>
          <w:tcPr>
            <w:tcW w:w="21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0FC13B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2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74A9B5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4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9F6437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30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D45531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30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D51005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</w:tr>
      <w:tr w:rsidR="00277C76" w:rsidRPr="00D22460" w14:paraId="6952FCC0" w14:textId="77777777" w:rsidTr="00277C76">
        <w:trPr>
          <w:trHeight w:val="608"/>
        </w:trPr>
        <w:tc>
          <w:tcPr>
            <w:tcW w:w="21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9EC977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2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A3C1B5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4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4B10C0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30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CE60FB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30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6B3EBE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</w:tr>
      <w:tr w:rsidR="00277C76" w:rsidRPr="00D22460" w14:paraId="57C24FD0" w14:textId="77777777" w:rsidTr="00277C76">
        <w:trPr>
          <w:trHeight w:val="608"/>
        </w:trPr>
        <w:tc>
          <w:tcPr>
            <w:tcW w:w="21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B74A03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2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9F1D06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4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29310A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30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4B3FE0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30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DE35CA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</w:tr>
      <w:tr w:rsidR="00277C76" w:rsidRPr="00D22460" w14:paraId="4AD95BFC" w14:textId="77777777" w:rsidTr="00277C76">
        <w:trPr>
          <w:trHeight w:val="608"/>
        </w:trPr>
        <w:tc>
          <w:tcPr>
            <w:tcW w:w="21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7CB8B3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2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C69892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4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D80850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30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C38E6C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30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3BA943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</w:tr>
      <w:tr w:rsidR="00277C76" w:rsidRPr="00D22460" w14:paraId="60BEF481" w14:textId="77777777" w:rsidTr="00277C76">
        <w:trPr>
          <w:trHeight w:val="608"/>
        </w:trPr>
        <w:tc>
          <w:tcPr>
            <w:tcW w:w="21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AABAED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2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D1CA8D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4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543C65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30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9DB8DF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30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CA161C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</w:tr>
      <w:tr w:rsidR="00277C76" w:rsidRPr="00D22460" w14:paraId="71E90635" w14:textId="77777777" w:rsidTr="00277C76">
        <w:trPr>
          <w:trHeight w:val="608"/>
        </w:trPr>
        <w:tc>
          <w:tcPr>
            <w:tcW w:w="21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B6EBE2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2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83E99C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4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A5DB77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30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E13D40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30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F76BA3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</w:tr>
      <w:tr w:rsidR="00277C76" w:rsidRPr="00D22460" w14:paraId="58F6F556" w14:textId="77777777" w:rsidTr="00277C76">
        <w:trPr>
          <w:trHeight w:val="608"/>
        </w:trPr>
        <w:tc>
          <w:tcPr>
            <w:tcW w:w="21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A00FB9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2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87F868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4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51A392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30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FCE031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30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31B4EE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</w:tr>
      <w:tr w:rsidR="00277C76" w:rsidRPr="00D22460" w14:paraId="2CC9E2A5" w14:textId="77777777" w:rsidTr="00277C76">
        <w:trPr>
          <w:trHeight w:val="608"/>
        </w:trPr>
        <w:tc>
          <w:tcPr>
            <w:tcW w:w="21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2ECD25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2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80C34E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4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D17063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30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D152C5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30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610A03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</w:tr>
      <w:tr w:rsidR="00277C76" w:rsidRPr="00D22460" w14:paraId="60A9E06F" w14:textId="77777777" w:rsidTr="00277C76">
        <w:trPr>
          <w:trHeight w:val="608"/>
        </w:trPr>
        <w:tc>
          <w:tcPr>
            <w:tcW w:w="21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089E58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2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AF7DF8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4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80716E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30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8C56BC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30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E858F8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</w:tr>
    </w:tbl>
    <w:p w14:paraId="7013E0F5" w14:textId="77777777" w:rsidR="00277C76" w:rsidRDefault="00277C76" w:rsidP="008F26B1">
      <w:pPr>
        <w:outlineLvl w:val="0"/>
        <w:rPr>
          <w:b/>
          <w:color w:val="808080" w:themeColor="background1" w:themeShade="80"/>
          <w:sz w:val="36"/>
          <w:szCs w:val="44"/>
        </w:rPr>
        <w:sectPr w:rsidR="00277C76" w:rsidSect="00090A56">
          <w:pgSz w:w="15840" w:h="12240" w:orient="landscape"/>
          <w:pgMar w:top="396" w:right="432" w:bottom="720" w:left="432" w:header="720" w:footer="518" w:gutter="0"/>
          <w:cols w:space="720"/>
          <w:docGrid w:linePitch="360"/>
        </w:sectPr>
      </w:pPr>
    </w:p>
    <w:tbl>
      <w:tblPr>
        <w:tblW w:w="14827" w:type="dxa"/>
        <w:tblLook w:val="04A0" w:firstRow="1" w:lastRow="0" w:firstColumn="1" w:lastColumn="0" w:noHBand="0" w:noVBand="1"/>
      </w:tblPr>
      <w:tblGrid>
        <w:gridCol w:w="2118"/>
        <w:gridCol w:w="2118"/>
        <w:gridCol w:w="4283"/>
        <w:gridCol w:w="3024"/>
        <w:gridCol w:w="1704"/>
        <w:gridCol w:w="1580"/>
      </w:tblGrid>
      <w:tr w:rsidR="00277C76" w:rsidRPr="00D22460" w14:paraId="4C436566" w14:textId="77777777" w:rsidTr="00277C76">
        <w:trPr>
          <w:trHeight w:val="448"/>
        </w:trPr>
        <w:tc>
          <w:tcPr>
            <w:tcW w:w="8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A00A7" w14:textId="77777777" w:rsidR="00277C76" w:rsidRPr="00D22460" w:rsidRDefault="00277C76" w:rsidP="00277C76">
            <w:pPr>
              <w:ind w:left="-100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D22460">
              <w:rPr>
                <w:b/>
                <w:color w:val="000000"/>
                <w:sz w:val="26"/>
                <w:szCs w:val="26"/>
              </w:rPr>
              <w:lastRenderedPageBreak/>
              <w:t>Nome dell'azienda</w:t>
            </w:r>
          </w:p>
        </w:tc>
        <w:tc>
          <w:tcPr>
            <w:tcW w:w="6308" w:type="dxa"/>
            <w:gridSpan w:val="3"/>
            <w:vMerge w:val="restar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  <w:hideMark/>
          </w:tcPr>
          <w:p w14:paraId="25E7E4DB" w14:textId="70E97680" w:rsidR="00277C76" w:rsidRPr="00D22460" w:rsidRDefault="00277C76" w:rsidP="00277C76">
            <w:pPr>
              <w:ind w:right="-132"/>
              <w:jc w:val="right"/>
              <w:rPr>
                <w:rFonts w:cs="Arial"/>
                <w:color w:val="595959"/>
                <w:sz w:val="28"/>
                <w:szCs w:val="21"/>
              </w:rPr>
            </w:pPr>
            <w:r w:rsidRPr="00D22460">
              <w:rPr>
                <w:color w:val="595959"/>
                <w:sz w:val="28"/>
                <w:szCs w:val="21"/>
              </w:rPr>
              <w:t xml:space="preserve">REGISTRO DI ORIGINE DELLE FORNITURE </w:t>
            </w:r>
            <w:r w:rsidR="00D441C5">
              <w:rPr>
                <w:color w:val="595959"/>
                <w:sz w:val="28"/>
                <w:szCs w:val="21"/>
              </w:rPr>
              <w:br/>
            </w:r>
            <w:r w:rsidRPr="00D22460">
              <w:rPr>
                <w:color w:val="595959"/>
                <w:sz w:val="28"/>
                <w:szCs w:val="21"/>
              </w:rPr>
              <w:t>DEL PROGETTO</w:t>
            </w:r>
          </w:p>
        </w:tc>
      </w:tr>
      <w:tr w:rsidR="00277C76" w:rsidRPr="00A537CD" w14:paraId="5FA7B23B" w14:textId="77777777" w:rsidTr="00277C76">
        <w:trPr>
          <w:trHeight w:val="483"/>
        </w:trPr>
        <w:tc>
          <w:tcPr>
            <w:tcW w:w="8519" w:type="dxa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095CA9A" w14:textId="77777777" w:rsidR="00277C76" w:rsidRPr="00D22460" w:rsidRDefault="00277C76" w:rsidP="00277C76">
            <w:pPr>
              <w:ind w:left="-100"/>
              <w:rPr>
                <w:rFonts w:cs="Arial"/>
                <w:sz w:val="18"/>
                <w:szCs w:val="20"/>
                <w:lang w:val="en-US"/>
              </w:rPr>
            </w:pPr>
            <w:r w:rsidRPr="00D22460">
              <w:rPr>
                <w:sz w:val="18"/>
                <w:szCs w:val="20"/>
                <w:lang w:val="en-US"/>
              </w:rPr>
              <w:t>123 Main Street, Anytown, State 12345 | (321) 654-9870 | email@address.com</w:t>
            </w:r>
          </w:p>
        </w:tc>
        <w:tc>
          <w:tcPr>
            <w:tcW w:w="6308" w:type="dxa"/>
            <w:gridSpan w:val="3"/>
            <w:vMerge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14:paraId="1D8A59E7" w14:textId="77777777" w:rsidR="00277C76" w:rsidRPr="00D22460" w:rsidRDefault="00277C76" w:rsidP="00277C76">
            <w:pPr>
              <w:rPr>
                <w:rFonts w:cs="Arial"/>
                <w:color w:val="595959"/>
                <w:sz w:val="18"/>
                <w:szCs w:val="20"/>
                <w:lang w:val="en-US"/>
              </w:rPr>
            </w:pPr>
          </w:p>
        </w:tc>
      </w:tr>
      <w:tr w:rsidR="00277C76" w:rsidRPr="00D22460" w14:paraId="768677B9" w14:textId="77777777" w:rsidTr="00277C76">
        <w:trPr>
          <w:trHeight w:val="322"/>
        </w:trPr>
        <w:tc>
          <w:tcPr>
            <w:tcW w:w="2118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F6D6DEE" w14:textId="77777777" w:rsidR="00277C76" w:rsidRPr="00D22460" w:rsidRDefault="00277C76" w:rsidP="00277C76">
            <w:pPr>
              <w:jc w:val="center"/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>PREPARATO DA</w:t>
            </w:r>
          </w:p>
        </w:tc>
        <w:tc>
          <w:tcPr>
            <w:tcW w:w="2118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41F1DE6" w14:textId="77777777" w:rsidR="00277C76" w:rsidRPr="00D22460" w:rsidRDefault="00277C76" w:rsidP="00277C76">
            <w:pPr>
              <w:jc w:val="center"/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>ID DEL PROGETTO</w:t>
            </w:r>
          </w:p>
        </w:tc>
        <w:tc>
          <w:tcPr>
            <w:tcW w:w="9010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8CAE39D" w14:textId="77777777" w:rsidR="00277C76" w:rsidRPr="00D22460" w:rsidRDefault="00277C76" w:rsidP="00277C76">
            <w:pPr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>NOME DEL PROGETTO</w:t>
            </w:r>
          </w:p>
        </w:tc>
        <w:tc>
          <w:tcPr>
            <w:tcW w:w="1580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A8AB675" w14:textId="77777777" w:rsidR="00277C76" w:rsidRPr="00D22460" w:rsidRDefault="00277C76" w:rsidP="00277C76">
            <w:pPr>
              <w:jc w:val="center"/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>DATA</w:t>
            </w:r>
          </w:p>
        </w:tc>
      </w:tr>
      <w:tr w:rsidR="00277C76" w:rsidRPr="00D22460" w14:paraId="6F4DA86F" w14:textId="77777777" w:rsidTr="00277C76">
        <w:trPr>
          <w:trHeight w:val="537"/>
        </w:trPr>
        <w:tc>
          <w:tcPr>
            <w:tcW w:w="2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FABF084" w14:textId="77777777" w:rsidR="00277C76" w:rsidRPr="00D22460" w:rsidRDefault="00277C76" w:rsidP="00277C76">
            <w:pPr>
              <w:jc w:val="center"/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 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236B89E" w14:textId="77777777" w:rsidR="00277C76" w:rsidRPr="00D22460" w:rsidRDefault="00277C76" w:rsidP="00277C76">
            <w:pPr>
              <w:jc w:val="center"/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 </w:t>
            </w:r>
          </w:p>
        </w:tc>
        <w:tc>
          <w:tcPr>
            <w:tcW w:w="901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85555E0" w14:textId="77777777" w:rsidR="00277C76" w:rsidRPr="00D22460" w:rsidRDefault="00277C76" w:rsidP="00277C76">
            <w:pPr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 </w:t>
            </w:r>
          </w:p>
        </w:tc>
        <w:tc>
          <w:tcPr>
            <w:tcW w:w="15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CCC28FF" w14:textId="77777777" w:rsidR="00277C76" w:rsidRPr="00D22460" w:rsidRDefault="00277C76" w:rsidP="00277C76">
            <w:pPr>
              <w:jc w:val="center"/>
              <w:rPr>
                <w:rFonts w:cs="Arial"/>
                <w:color w:val="000000"/>
                <w:sz w:val="14"/>
                <w:szCs w:val="21"/>
              </w:rPr>
            </w:pPr>
            <w:r w:rsidRPr="00D22460">
              <w:rPr>
                <w:color w:val="000000"/>
                <w:sz w:val="14"/>
                <w:szCs w:val="21"/>
              </w:rPr>
              <w:t> </w:t>
            </w:r>
          </w:p>
        </w:tc>
      </w:tr>
      <w:tr w:rsidR="00277C76" w:rsidRPr="00D22460" w14:paraId="65607BC9" w14:textId="77777777" w:rsidTr="00277C76">
        <w:trPr>
          <w:trHeight w:val="179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9673" w14:textId="77777777" w:rsidR="00277C76" w:rsidRPr="00D22460" w:rsidRDefault="00277C76" w:rsidP="00277C76">
            <w:pPr>
              <w:jc w:val="center"/>
              <w:rPr>
                <w:rFonts w:cs="Arial"/>
                <w:color w:val="000000"/>
                <w:sz w:val="14"/>
                <w:szCs w:val="21"/>
              </w:rPr>
            </w:pPr>
          </w:p>
        </w:tc>
        <w:tc>
          <w:tcPr>
            <w:tcW w:w="1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7172" w14:textId="77777777" w:rsidR="00277C76" w:rsidRPr="00D22460" w:rsidRDefault="00277C76" w:rsidP="00277C76">
            <w:pPr>
              <w:jc w:val="center"/>
              <w:rPr>
                <w:rFonts w:ascii="Arial" w:hAnsi="Arial" w:cs="Arial"/>
                <w:color w:val="000000"/>
                <w:sz w:val="14"/>
                <w:szCs w:val="21"/>
              </w:rPr>
            </w:pPr>
            <w:r w:rsidRPr="00D22460">
              <w:rPr>
                <w:rFonts w:ascii="Arial" w:hAnsi="Arial"/>
                <w:color w:val="000000"/>
                <w:sz w:val="14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4E0210B" w14:textId="77777777" w:rsidR="00277C76" w:rsidRPr="00D22460" w:rsidRDefault="00277C76" w:rsidP="00277C76">
            <w:pPr>
              <w:jc w:val="center"/>
              <w:rPr>
                <w:rFonts w:ascii="Arial" w:hAnsi="Arial" w:cs="Arial"/>
                <w:color w:val="000000"/>
                <w:sz w:val="14"/>
                <w:szCs w:val="21"/>
              </w:rPr>
            </w:pPr>
          </w:p>
        </w:tc>
      </w:tr>
      <w:tr w:rsidR="00277C76" w:rsidRPr="00D22460" w14:paraId="75CE49CC" w14:textId="77777777" w:rsidTr="00277C76">
        <w:trPr>
          <w:trHeight w:val="537"/>
        </w:trPr>
        <w:tc>
          <w:tcPr>
            <w:tcW w:w="2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4179B13A" w14:textId="77777777" w:rsidR="00277C76" w:rsidRPr="00D22460" w:rsidRDefault="00277C76" w:rsidP="00277C76">
            <w:pPr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>ID VOCE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7490C46D" w14:textId="77777777" w:rsidR="00277C76" w:rsidRPr="00D22460" w:rsidRDefault="00277C76" w:rsidP="00277C76">
            <w:pPr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>NOME DEL PRODOTTO / MODELLO</w:t>
            </w:r>
          </w:p>
        </w:tc>
        <w:tc>
          <w:tcPr>
            <w:tcW w:w="42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0CC78F0" w14:textId="77777777" w:rsidR="00277C76" w:rsidRPr="00D22460" w:rsidRDefault="00277C76" w:rsidP="00277C76">
            <w:pPr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>PRODUTTORE</w:t>
            </w:r>
          </w:p>
        </w:tc>
        <w:tc>
          <w:tcPr>
            <w:tcW w:w="30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F488C3E" w14:textId="77777777" w:rsidR="00277C76" w:rsidRPr="00D22460" w:rsidRDefault="00277C76" w:rsidP="00277C76">
            <w:pPr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>DESCRIZIONE</w:t>
            </w:r>
          </w:p>
        </w:tc>
        <w:tc>
          <w:tcPr>
            <w:tcW w:w="17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6A6A6" w:themeColor="background1" w:themeShade="A6"/>
            </w:tcBorders>
            <w:shd w:val="clear" w:color="000000" w:fill="D6DCE4"/>
            <w:vAlign w:val="center"/>
            <w:hideMark/>
          </w:tcPr>
          <w:p w14:paraId="4D390682" w14:textId="77777777" w:rsidR="00277C76" w:rsidRPr="00D22460" w:rsidRDefault="00277C76" w:rsidP="00277C76">
            <w:pPr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>ATTIVITÀ ASSOCIATA</w:t>
            </w:r>
          </w:p>
        </w:tc>
        <w:tc>
          <w:tcPr>
            <w:tcW w:w="1580" w:type="dxa"/>
            <w:tcBorders>
              <w:top w:val="single" w:sz="4" w:space="0" w:color="BFBFBF"/>
              <w:left w:val="single" w:sz="8" w:space="0" w:color="A6A6A6" w:themeColor="background1" w:themeShade="A6"/>
              <w:bottom w:val="single" w:sz="4" w:space="0" w:color="BFBFBF"/>
              <w:right w:val="nil"/>
            </w:tcBorders>
            <w:shd w:val="clear" w:color="000000" w:fill="D6DCE4"/>
            <w:vAlign w:val="center"/>
            <w:hideMark/>
          </w:tcPr>
          <w:p w14:paraId="1FBB76EE" w14:textId="77777777" w:rsidR="00277C76" w:rsidRPr="00D22460" w:rsidRDefault="00277C76" w:rsidP="00277C76">
            <w:pPr>
              <w:rPr>
                <w:rFonts w:cs="Arial"/>
                <w:b/>
                <w:bCs/>
                <w:color w:val="000000"/>
                <w:sz w:val="14"/>
                <w:szCs w:val="21"/>
              </w:rPr>
            </w:pPr>
            <w:r w:rsidRPr="00D22460">
              <w:rPr>
                <w:b/>
                <w:color w:val="000000"/>
                <w:sz w:val="14"/>
                <w:szCs w:val="21"/>
              </w:rPr>
              <w:t>FORNITORE</w:t>
            </w:r>
          </w:p>
        </w:tc>
      </w:tr>
      <w:tr w:rsidR="00277C76" w:rsidRPr="00D22460" w14:paraId="171461C7" w14:textId="77777777" w:rsidTr="00277C76">
        <w:trPr>
          <w:trHeight w:val="627"/>
        </w:trPr>
        <w:tc>
          <w:tcPr>
            <w:tcW w:w="2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F1FFF0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F45229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00BCAB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30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52DACA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7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A05C16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F996A1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</w:tr>
      <w:tr w:rsidR="00277C76" w:rsidRPr="00D22460" w14:paraId="6C548650" w14:textId="77777777" w:rsidTr="00277C76">
        <w:trPr>
          <w:trHeight w:val="627"/>
        </w:trPr>
        <w:tc>
          <w:tcPr>
            <w:tcW w:w="2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F7C71E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9E89BD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16E836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30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D71D34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7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885FEF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D51A08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</w:tr>
      <w:tr w:rsidR="00277C76" w:rsidRPr="00D22460" w14:paraId="20952E77" w14:textId="77777777" w:rsidTr="00277C76">
        <w:trPr>
          <w:trHeight w:val="627"/>
        </w:trPr>
        <w:tc>
          <w:tcPr>
            <w:tcW w:w="2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B18A00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07DAE0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6471AF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30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6A1ACB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7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92BDE0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8B3C4D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</w:tr>
      <w:tr w:rsidR="00277C76" w:rsidRPr="00D22460" w14:paraId="6F1A8ABE" w14:textId="77777777" w:rsidTr="00277C76">
        <w:trPr>
          <w:trHeight w:val="627"/>
        </w:trPr>
        <w:tc>
          <w:tcPr>
            <w:tcW w:w="2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245291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803528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840703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30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0DE2DF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7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C54453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DB10A7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</w:tr>
      <w:tr w:rsidR="00277C76" w:rsidRPr="00D22460" w14:paraId="7B86FE4E" w14:textId="77777777" w:rsidTr="00277C76">
        <w:trPr>
          <w:trHeight w:val="627"/>
        </w:trPr>
        <w:tc>
          <w:tcPr>
            <w:tcW w:w="2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497E14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76AF96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3B0407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30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166804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7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A15BD0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4C05CB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</w:tr>
      <w:tr w:rsidR="00277C76" w:rsidRPr="00D22460" w14:paraId="7D26769F" w14:textId="77777777" w:rsidTr="00277C76">
        <w:trPr>
          <w:trHeight w:val="627"/>
        </w:trPr>
        <w:tc>
          <w:tcPr>
            <w:tcW w:w="2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D6F412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5E0213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825AD5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30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E3859B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7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895830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08EAD9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</w:tr>
      <w:tr w:rsidR="00277C76" w:rsidRPr="00D22460" w14:paraId="09425CE5" w14:textId="77777777" w:rsidTr="00277C76">
        <w:trPr>
          <w:trHeight w:val="627"/>
        </w:trPr>
        <w:tc>
          <w:tcPr>
            <w:tcW w:w="2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A1B243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40A1F6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922A3E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30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6B5820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7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20A808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DAFDAB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</w:tr>
      <w:tr w:rsidR="00277C76" w:rsidRPr="00D22460" w14:paraId="39F67ED1" w14:textId="77777777" w:rsidTr="00277C76">
        <w:trPr>
          <w:trHeight w:val="627"/>
        </w:trPr>
        <w:tc>
          <w:tcPr>
            <w:tcW w:w="2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F27383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465CE1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65F9FA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30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33EEA5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7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570F54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F3C5C3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</w:tr>
      <w:tr w:rsidR="00277C76" w:rsidRPr="00D22460" w14:paraId="1D6CFBC3" w14:textId="77777777" w:rsidTr="00277C76">
        <w:trPr>
          <w:trHeight w:val="627"/>
        </w:trPr>
        <w:tc>
          <w:tcPr>
            <w:tcW w:w="2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6BE703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8A4079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D82865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30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925446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7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B7FA5E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0CAD9B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</w:tr>
      <w:tr w:rsidR="00277C76" w:rsidRPr="00D22460" w14:paraId="36FF1387" w14:textId="77777777" w:rsidTr="00277C76">
        <w:trPr>
          <w:trHeight w:val="627"/>
        </w:trPr>
        <w:tc>
          <w:tcPr>
            <w:tcW w:w="2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032341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6C7665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06A4E2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30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F041AD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7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145FF1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B16F13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</w:tr>
      <w:tr w:rsidR="00277C76" w:rsidRPr="00D22460" w14:paraId="56866936" w14:textId="77777777" w:rsidTr="00277C76">
        <w:trPr>
          <w:trHeight w:val="627"/>
        </w:trPr>
        <w:tc>
          <w:tcPr>
            <w:tcW w:w="2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9D03E6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AB70F0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186DB2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30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351C95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7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964E95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51646D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</w:tr>
      <w:tr w:rsidR="00277C76" w:rsidRPr="00D22460" w14:paraId="04BDD1D3" w14:textId="77777777" w:rsidTr="00277C76">
        <w:trPr>
          <w:trHeight w:val="627"/>
        </w:trPr>
        <w:tc>
          <w:tcPr>
            <w:tcW w:w="2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7F1E9F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C6AA15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77A5E5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30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2419DB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7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00D453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DE7867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</w:tr>
      <w:tr w:rsidR="00277C76" w:rsidRPr="00D22460" w14:paraId="1B05CEB0" w14:textId="77777777" w:rsidTr="00277C76">
        <w:trPr>
          <w:trHeight w:val="627"/>
        </w:trPr>
        <w:tc>
          <w:tcPr>
            <w:tcW w:w="2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274D4B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CCEE37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DBA81E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30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CD8109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7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DBEC98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105124" w14:textId="77777777" w:rsidR="00277C76" w:rsidRPr="00D22460" w:rsidRDefault="00277C76" w:rsidP="00277C76">
            <w:pPr>
              <w:rPr>
                <w:rFonts w:cs="Arial"/>
                <w:color w:val="000000"/>
                <w:sz w:val="16"/>
                <w:szCs w:val="22"/>
              </w:rPr>
            </w:pPr>
            <w:r w:rsidRPr="00D22460">
              <w:rPr>
                <w:color w:val="000000"/>
                <w:sz w:val="16"/>
                <w:szCs w:val="22"/>
              </w:rPr>
              <w:t> </w:t>
            </w:r>
          </w:p>
        </w:tc>
      </w:tr>
    </w:tbl>
    <w:p w14:paraId="48D6EC09" w14:textId="77777777" w:rsidR="00482B4B" w:rsidRDefault="00482B4B" w:rsidP="008F26B1">
      <w:pPr>
        <w:outlineLvl w:val="0"/>
        <w:rPr>
          <w:b/>
          <w:color w:val="808080" w:themeColor="background1" w:themeShade="80"/>
          <w:sz w:val="36"/>
          <w:szCs w:val="44"/>
        </w:rPr>
        <w:sectPr w:rsidR="00482B4B" w:rsidSect="00090A56">
          <w:pgSz w:w="15840" w:h="12240" w:orient="landscape"/>
          <w:pgMar w:top="396" w:right="432" w:bottom="720" w:left="432" w:header="720" w:footer="518" w:gutter="0"/>
          <w:cols w:space="720"/>
          <w:docGrid w:linePitch="360"/>
        </w:sectPr>
      </w:pPr>
    </w:p>
    <w:p w14:paraId="7829F4A6" w14:textId="77777777" w:rsidR="00C81141" w:rsidRPr="00460961" w:rsidRDefault="00C81141" w:rsidP="00FF51C2">
      <w:pPr>
        <w:rPr>
          <w:rFonts w:cs="Arial"/>
          <w:b/>
          <w:color w:val="000000" w:themeColor="text1"/>
          <w:szCs w:val="36"/>
        </w:rPr>
      </w:pPr>
    </w:p>
    <w:p w14:paraId="7C9B8D45" w14:textId="77777777" w:rsidR="00C81141" w:rsidRPr="00460961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="003D706E" w:rsidRPr="00460961" w14:paraId="09506782" w14:textId="77777777" w:rsidTr="00485389">
        <w:trPr>
          <w:trHeight w:val="2952"/>
        </w:trPr>
        <w:tc>
          <w:tcPr>
            <w:tcW w:w="9967" w:type="dxa"/>
          </w:tcPr>
          <w:p w14:paraId="768791C4" w14:textId="77777777" w:rsidR="00A255C6" w:rsidRPr="00460961" w:rsidRDefault="00A255C6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49EFF63A" w14:textId="77777777" w:rsidR="00FF51C2" w:rsidRPr="00460961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DICHIARAZIONE DI NON RESPONSABILITÀ</w:t>
            </w:r>
          </w:p>
          <w:p w14:paraId="15C5E9D0" w14:textId="77777777" w:rsidR="00FF51C2" w:rsidRPr="00460961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64A782C3" w14:textId="77777777" w:rsidR="00FF51C2" w:rsidRPr="00460961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6C9F9295" w14:textId="77777777" w:rsidR="006B5ECE" w:rsidRPr="00460961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460961" w:rsidSect="00090A56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6DCFC" w14:textId="77777777" w:rsidR="00090A56" w:rsidRDefault="00090A56" w:rsidP="00F36FE0">
      <w:r>
        <w:separator/>
      </w:r>
    </w:p>
  </w:endnote>
  <w:endnote w:type="continuationSeparator" w:id="0">
    <w:p w14:paraId="31508AA4" w14:textId="77777777" w:rsidR="00090A56" w:rsidRDefault="00090A5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5CC4DD12" w14:textId="77777777" w:rsidR="00036FF2" w:rsidRDefault="00036FF2" w:rsidP="00BD301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61D468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5274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58705" w14:textId="77777777" w:rsidR="00090A56" w:rsidRDefault="00090A56" w:rsidP="00F36FE0">
      <w:r>
        <w:separator/>
      </w:r>
    </w:p>
  </w:footnote>
  <w:footnote w:type="continuationSeparator" w:id="0">
    <w:p w14:paraId="1DD820AC" w14:textId="77777777" w:rsidR="00090A56" w:rsidRDefault="00090A56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561590">
    <w:abstractNumId w:val="9"/>
  </w:num>
  <w:num w:numId="2" w16cid:durableId="1330711573">
    <w:abstractNumId w:val="8"/>
  </w:num>
  <w:num w:numId="3" w16cid:durableId="1092320630">
    <w:abstractNumId w:val="7"/>
  </w:num>
  <w:num w:numId="4" w16cid:durableId="142895256">
    <w:abstractNumId w:val="6"/>
  </w:num>
  <w:num w:numId="5" w16cid:durableId="888150830">
    <w:abstractNumId w:val="5"/>
  </w:num>
  <w:num w:numId="6" w16cid:durableId="1312519149">
    <w:abstractNumId w:val="4"/>
  </w:num>
  <w:num w:numId="7" w16cid:durableId="2128961572">
    <w:abstractNumId w:val="3"/>
  </w:num>
  <w:num w:numId="8" w16cid:durableId="10301060">
    <w:abstractNumId w:val="2"/>
  </w:num>
  <w:num w:numId="9" w16cid:durableId="329675631">
    <w:abstractNumId w:val="1"/>
  </w:num>
  <w:num w:numId="10" w16cid:durableId="615328870">
    <w:abstractNumId w:val="0"/>
  </w:num>
  <w:num w:numId="11" w16cid:durableId="861673656">
    <w:abstractNumId w:val="15"/>
  </w:num>
  <w:num w:numId="12" w16cid:durableId="1445542633">
    <w:abstractNumId w:val="18"/>
  </w:num>
  <w:num w:numId="13" w16cid:durableId="1255630995">
    <w:abstractNumId w:val="17"/>
  </w:num>
  <w:num w:numId="14" w16cid:durableId="55857186">
    <w:abstractNumId w:val="13"/>
  </w:num>
  <w:num w:numId="15" w16cid:durableId="835076769">
    <w:abstractNumId w:val="10"/>
  </w:num>
  <w:num w:numId="16" w16cid:durableId="206795754">
    <w:abstractNumId w:val="14"/>
  </w:num>
  <w:num w:numId="17" w16cid:durableId="553277828">
    <w:abstractNumId w:val="16"/>
  </w:num>
  <w:num w:numId="18" w16cid:durableId="1693915696">
    <w:abstractNumId w:val="12"/>
  </w:num>
  <w:num w:numId="19" w16cid:durableId="134631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D31"/>
    <w:rsid w:val="00031AF7"/>
    <w:rsid w:val="00036FF2"/>
    <w:rsid w:val="000413A5"/>
    <w:rsid w:val="00044C3E"/>
    <w:rsid w:val="00090A56"/>
    <w:rsid w:val="000B3AA5"/>
    <w:rsid w:val="000C02F8"/>
    <w:rsid w:val="000C2A23"/>
    <w:rsid w:val="000C4DD4"/>
    <w:rsid w:val="000C5A84"/>
    <w:rsid w:val="000D5F7F"/>
    <w:rsid w:val="000E7AF5"/>
    <w:rsid w:val="000F1D44"/>
    <w:rsid w:val="00106154"/>
    <w:rsid w:val="0011091C"/>
    <w:rsid w:val="00111C4F"/>
    <w:rsid w:val="00121D51"/>
    <w:rsid w:val="00126557"/>
    <w:rsid w:val="001472A1"/>
    <w:rsid w:val="00150B91"/>
    <w:rsid w:val="001546C7"/>
    <w:rsid w:val="001962A6"/>
    <w:rsid w:val="001A3B1A"/>
    <w:rsid w:val="001B2792"/>
    <w:rsid w:val="001D3A2F"/>
    <w:rsid w:val="001D655D"/>
    <w:rsid w:val="00206944"/>
    <w:rsid w:val="002453A2"/>
    <w:rsid w:val="002507EE"/>
    <w:rsid w:val="00255786"/>
    <w:rsid w:val="00260AD4"/>
    <w:rsid w:val="00277C76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269E3"/>
    <w:rsid w:val="00332DF6"/>
    <w:rsid w:val="003457E6"/>
    <w:rsid w:val="00345B4E"/>
    <w:rsid w:val="0036595F"/>
    <w:rsid w:val="003671EF"/>
    <w:rsid w:val="003758D7"/>
    <w:rsid w:val="00385C71"/>
    <w:rsid w:val="00394B27"/>
    <w:rsid w:val="00394B8A"/>
    <w:rsid w:val="003C21A2"/>
    <w:rsid w:val="003D220F"/>
    <w:rsid w:val="003D28EE"/>
    <w:rsid w:val="003D706E"/>
    <w:rsid w:val="003E0399"/>
    <w:rsid w:val="003E1D2F"/>
    <w:rsid w:val="003F787D"/>
    <w:rsid w:val="00422668"/>
    <w:rsid w:val="004301A6"/>
    <w:rsid w:val="004527B8"/>
    <w:rsid w:val="0045552B"/>
    <w:rsid w:val="00460961"/>
    <w:rsid w:val="0046242A"/>
    <w:rsid w:val="004654F9"/>
    <w:rsid w:val="004674F6"/>
    <w:rsid w:val="00472E90"/>
    <w:rsid w:val="00473572"/>
    <w:rsid w:val="00482909"/>
    <w:rsid w:val="00482B4B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16799"/>
    <w:rsid w:val="0052566B"/>
    <w:rsid w:val="00531F82"/>
    <w:rsid w:val="005345A7"/>
    <w:rsid w:val="00542ECC"/>
    <w:rsid w:val="00547183"/>
    <w:rsid w:val="00557C38"/>
    <w:rsid w:val="00567FC0"/>
    <w:rsid w:val="005913EC"/>
    <w:rsid w:val="005921CD"/>
    <w:rsid w:val="005A2BD6"/>
    <w:rsid w:val="005B7C30"/>
    <w:rsid w:val="005B7DC5"/>
    <w:rsid w:val="005C1013"/>
    <w:rsid w:val="005C3A08"/>
    <w:rsid w:val="005D32CC"/>
    <w:rsid w:val="005E6777"/>
    <w:rsid w:val="005F5ABE"/>
    <w:rsid w:val="005F70B0"/>
    <w:rsid w:val="005F7B5D"/>
    <w:rsid w:val="00613977"/>
    <w:rsid w:val="006316D7"/>
    <w:rsid w:val="00636866"/>
    <w:rsid w:val="006437C4"/>
    <w:rsid w:val="006475A5"/>
    <w:rsid w:val="00660D04"/>
    <w:rsid w:val="00666161"/>
    <w:rsid w:val="00681EE0"/>
    <w:rsid w:val="00692111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4E50"/>
    <w:rsid w:val="00756B3B"/>
    <w:rsid w:val="00774101"/>
    <w:rsid w:val="0078197E"/>
    <w:rsid w:val="007A718A"/>
    <w:rsid w:val="007D181E"/>
    <w:rsid w:val="007F08AA"/>
    <w:rsid w:val="007F4423"/>
    <w:rsid w:val="00811AEE"/>
    <w:rsid w:val="00813A41"/>
    <w:rsid w:val="0081690B"/>
    <w:rsid w:val="00830A15"/>
    <w:rsid w:val="008350B3"/>
    <w:rsid w:val="0085124E"/>
    <w:rsid w:val="00857D31"/>
    <w:rsid w:val="00863730"/>
    <w:rsid w:val="008A3020"/>
    <w:rsid w:val="008B4152"/>
    <w:rsid w:val="008C3ED9"/>
    <w:rsid w:val="008C3F22"/>
    <w:rsid w:val="008F0F82"/>
    <w:rsid w:val="008F26B1"/>
    <w:rsid w:val="008F2956"/>
    <w:rsid w:val="008F70B2"/>
    <w:rsid w:val="009016C1"/>
    <w:rsid w:val="009043AB"/>
    <w:rsid w:val="00907AD2"/>
    <w:rsid w:val="00911B04"/>
    <w:rsid w:val="009152A8"/>
    <w:rsid w:val="00936CB8"/>
    <w:rsid w:val="00942BD8"/>
    <w:rsid w:val="009541D8"/>
    <w:rsid w:val="009771BB"/>
    <w:rsid w:val="009A10DA"/>
    <w:rsid w:val="009A140C"/>
    <w:rsid w:val="009A4D7C"/>
    <w:rsid w:val="009A7594"/>
    <w:rsid w:val="009C2E35"/>
    <w:rsid w:val="009C40DA"/>
    <w:rsid w:val="009C4A98"/>
    <w:rsid w:val="009C6682"/>
    <w:rsid w:val="009D3ACD"/>
    <w:rsid w:val="009E31FD"/>
    <w:rsid w:val="009E71D3"/>
    <w:rsid w:val="009F028C"/>
    <w:rsid w:val="00A06691"/>
    <w:rsid w:val="00A12C16"/>
    <w:rsid w:val="00A164DA"/>
    <w:rsid w:val="00A2037C"/>
    <w:rsid w:val="00A2277A"/>
    <w:rsid w:val="00A255C6"/>
    <w:rsid w:val="00A4705B"/>
    <w:rsid w:val="00A537CD"/>
    <w:rsid w:val="00A649D2"/>
    <w:rsid w:val="00A6738D"/>
    <w:rsid w:val="00A94CC9"/>
    <w:rsid w:val="00A94E32"/>
    <w:rsid w:val="00A95536"/>
    <w:rsid w:val="00AA5E3A"/>
    <w:rsid w:val="00AB1F2A"/>
    <w:rsid w:val="00AB5C2D"/>
    <w:rsid w:val="00AD6706"/>
    <w:rsid w:val="00AE12B5"/>
    <w:rsid w:val="00AE1A89"/>
    <w:rsid w:val="00B031FD"/>
    <w:rsid w:val="00B1022D"/>
    <w:rsid w:val="00B1033B"/>
    <w:rsid w:val="00B227B2"/>
    <w:rsid w:val="00B2723C"/>
    <w:rsid w:val="00B35A8D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D3010"/>
    <w:rsid w:val="00BE16C5"/>
    <w:rsid w:val="00C12C0B"/>
    <w:rsid w:val="00C81141"/>
    <w:rsid w:val="00CA2CD6"/>
    <w:rsid w:val="00CA6F96"/>
    <w:rsid w:val="00CB4DF0"/>
    <w:rsid w:val="00CB7FA5"/>
    <w:rsid w:val="00CC50E3"/>
    <w:rsid w:val="00CD2479"/>
    <w:rsid w:val="00CF7C60"/>
    <w:rsid w:val="00D022DF"/>
    <w:rsid w:val="00D166A3"/>
    <w:rsid w:val="00D2118F"/>
    <w:rsid w:val="00D22460"/>
    <w:rsid w:val="00D2644E"/>
    <w:rsid w:val="00D26580"/>
    <w:rsid w:val="00D441C5"/>
    <w:rsid w:val="00D4690E"/>
    <w:rsid w:val="00D660EC"/>
    <w:rsid w:val="00D675F4"/>
    <w:rsid w:val="00D82ADF"/>
    <w:rsid w:val="00D90B36"/>
    <w:rsid w:val="00D914E9"/>
    <w:rsid w:val="00DB1AE1"/>
    <w:rsid w:val="00DE1475"/>
    <w:rsid w:val="00E0014C"/>
    <w:rsid w:val="00E06662"/>
    <w:rsid w:val="00E11F52"/>
    <w:rsid w:val="00E1328E"/>
    <w:rsid w:val="00E162C1"/>
    <w:rsid w:val="00E43919"/>
    <w:rsid w:val="00E54E16"/>
    <w:rsid w:val="00E6078E"/>
    <w:rsid w:val="00E62BF6"/>
    <w:rsid w:val="00E7322A"/>
    <w:rsid w:val="00E8348B"/>
    <w:rsid w:val="00E85804"/>
    <w:rsid w:val="00E87354"/>
    <w:rsid w:val="00E97F89"/>
    <w:rsid w:val="00EA33CC"/>
    <w:rsid w:val="00EB23F8"/>
    <w:rsid w:val="00EB283D"/>
    <w:rsid w:val="00EB7254"/>
    <w:rsid w:val="00EC3CDB"/>
    <w:rsid w:val="00EE002A"/>
    <w:rsid w:val="00EE24F2"/>
    <w:rsid w:val="00F05EE6"/>
    <w:rsid w:val="00F11F7B"/>
    <w:rsid w:val="00F200A5"/>
    <w:rsid w:val="00F36FE0"/>
    <w:rsid w:val="00F808C3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16ECB6"/>
  <w15:docId w15:val="{B7C2AC78-4B8C-0849-B642-52C72025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css-18cll6e">
    <w:name w:val="css-18cll6e"/>
    <w:basedOn w:val="Normal"/>
    <w:rsid w:val="0046096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ss-b8mvng">
    <w:name w:val="css-b8mvng"/>
    <w:basedOn w:val="Normal"/>
    <w:rsid w:val="00460961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860&amp;utm_language=IT&amp;utm_source=template-word&amp;utm_medium=content&amp;utm_campaign=ic-Construction+Submittal-word-37860-it&amp;lpa=ic+Construction+Submittal+word+37860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B50D389E-39C4-AB40-A932-C5BE515B24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5</cp:revision>
  <cp:lastPrinted>2019-11-24T23:54:00Z</cp:lastPrinted>
  <dcterms:created xsi:type="dcterms:W3CDTF">2023-07-09T20:06:00Z</dcterms:created>
  <dcterms:modified xsi:type="dcterms:W3CDTF">2024-01-19T20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